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B53" w:rsidRPr="002D4B53" w:rsidRDefault="002D4B53" w:rsidP="002D4B53">
      <w:pPr>
        <w:jc w:val="left"/>
        <w:rPr>
          <w:rFonts w:asciiTheme="minorEastAsia" w:hAnsiTheme="minorEastAsia" w:cs="Meiryo UI"/>
          <w:sz w:val="24"/>
        </w:rPr>
      </w:pPr>
      <w:r w:rsidRPr="002D4B53">
        <w:rPr>
          <w:rFonts w:asciiTheme="minorEastAsia" w:hAnsiTheme="minorEastAsia" w:cs="Meiryo UI" w:hint="eastAsia"/>
          <w:sz w:val="24"/>
        </w:rPr>
        <w:t>様式２</w:t>
      </w:r>
      <w:bookmarkStart w:id="0" w:name="_GoBack"/>
      <w:bookmarkEnd w:id="0"/>
    </w:p>
    <w:p w:rsidR="001478E0" w:rsidRPr="004C155C" w:rsidRDefault="002D4B53" w:rsidP="002A06B0">
      <w:pPr>
        <w:jc w:val="center"/>
        <w:rPr>
          <w:rFonts w:asciiTheme="minorEastAsia" w:hAnsiTheme="minorEastAsia" w:cs="Meiryo UI"/>
          <w:sz w:val="28"/>
          <w:szCs w:val="28"/>
        </w:rPr>
      </w:pPr>
      <w:r w:rsidRPr="004C155C">
        <w:rPr>
          <w:rFonts w:asciiTheme="minorEastAsia" w:hAnsiTheme="minorEastAsia" w:cs="Meiryo UI" w:hint="eastAsia"/>
          <w:sz w:val="28"/>
          <w:szCs w:val="28"/>
        </w:rPr>
        <w:t>実証研究</w:t>
      </w:r>
      <w:r w:rsidR="002A06B0" w:rsidRPr="004C155C">
        <w:rPr>
          <w:rFonts w:asciiTheme="minorEastAsia" w:hAnsiTheme="minorEastAsia" w:cs="Meiryo UI" w:hint="eastAsia"/>
          <w:sz w:val="28"/>
          <w:szCs w:val="28"/>
        </w:rPr>
        <w:t>概要説明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3"/>
        <w:gridCol w:w="7173"/>
      </w:tblGrid>
      <w:tr w:rsidR="00795B6D" w:rsidRPr="002D4B53" w:rsidTr="00F65BFA">
        <w:trPr>
          <w:trHeight w:val="345"/>
        </w:trPr>
        <w:tc>
          <w:tcPr>
            <w:tcW w:w="2543" w:type="dxa"/>
          </w:tcPr>
          <w:p w:rsidR="00795B6D" w:rsidRPr="002D4B53" w:rsidRDefault="00795B6D" w:rsidP="00795B6D">
            <w:pPr>
              <w:rPr>
                <w:rFonts w:asciiTheme="minorEastAsia" w:hAnsiTheme="minorEastAsia" w:cs="Meiryo UI"/>
              </w:rPr>
            </w:pPr>
            <w:r w:rsidRPr="002D4B53">
              <w:rPr>
                <w:rFonts w:asciiTheme="minorEastAsia" w:hAnsiTheme="minorEastAsia" w:cs="Meiryo UI" w:hint="eastAsia"/>
              </w:rPr>
              <w:t>企業・団体名</w:t>
            </w:r>
          </w:p>
        </w:tc>
        <w:tc>
          <w:tcPr>
            <w:tcW w:w="7173" w:type="dxa"/>
          </w:tcPr>
          <w:p w:rsidR="00795B6D" w:rsidRPr="002D4B53" w:rsidRDefault="00CB5FB8" w:rsidP="00CB5FB8">
            <w:pPr>
              <w:rPr>
                <w:rFonts w:asciiTheme="minorEastAsia" w:hAnsiTheme="minorEastAsia" w:cs="Meiryo UI"/>
              </w:rPr>
            </w:pPr>
            <w:r w:rsidRPr="00CB5FB8">
              <w:rPr>
                <w:rFonts w:asciiTheme="minorEastAsia" w:hAnsiTheme="minorEastAsia" w:cs="Meiryo UI" w:hint="eastAsia"/>
              </w:rPr>
              <w:t>複数の場合は、全ての企業・団体名を記載してください。</w:t>
            </w:r>
          </w:p>
        </w:tc>
      </w:tr>
      <w:tr w:rsidR="00795B6D" w:rsidRPr="002D4B53" w:rsidTr="00F65BFA">
        <w:trPr>
          <w:trHeight w:val="318"/>
        </w:trPr>
        <w:tc>
          <w:tcPr>
            <w:tcW w:w="2543" w:type="dxa"/>
          </w:tcPr>
          <w:p w:rsidR="00795B6D" w:rsidRPr="002D4B53" w:rsidRDefault="00795B6D" w:rsidP="00795B6D">
            <w:pPr>
              <w:rPr>
                <w:rFonts w:asciiTheme="minorEastAsia" w:hAnsiTheme="minorEastAsia" w:cs="Meiryo UI"/>
              </w:rPr>
            </w:pPr>
            <w:r w:rsidRPr="002D4B53">
              <w:rPr>
                <w:rFonts w:asciiTheme="minorEastAsia" w:hAnsiTheme="minorEastAsia" w:cs="Meiryo UI" w:hint="eastAsia"/>
              </w:rPr>
              <w:t>研究代表者名</w:t>
            </w:r>
          </w:p>
        </w:tc>
        <w:tc>
          <w:tcPr>
            <w:tcW w:w="7173" w:type="dxa"/>
          </w:tcPr>
          <w:p w:rsidR="00795B6D" w:rsidRPr="002D4B53" w:rsidRDefault="00CB5FB8" w:rsidP="00795B6D">
            <w:pPr>
              <w:rPr>
                <w:rFonts w:asciiTheme="minorEastAsia" w:hAnsiTheme="minorEastAsia" w:cs="Meiryo UI"/>
              </w:rPr>
            </w:pPr>
            <w:r w:rsidRPr="00CB5FB8">
              <w:rPr>
                <w:rFonts w:asciiTheme="minorEastAsia" w:hAnsiTheme="minorEastAsia" w:cs="Meiryo UI" w:hint="eastAsia"/>
              </w:rPr>
              <w:t>代表者名を記載してください。</w:t>
            </w:r>
          </w:p>
        </w:tc>
      </w:tr>
      <w:tr w:rsidR="00795B6D" w:rsidRPr="002D4B53" w:rsidTr="00F65BFA">
        <w:trPr>
          <w:trHeight w:val="285"/>
        </w:trPr>
        <w:tc>
          <w:tcPr>
            <w:tcW w:w="2543" w:type="dxa"/>
          </w:tcPr>
          <w:p w:rsidR="00795B6D" w:rsidRPr="002D4B53" w:rsidRDefault="00795B6D" w:rsidP="00795B6D">
            <w:pPr>
              <w:rPr>
                <w:rFonts w:asciiTheme="minorEastAsia" w:hAnsiTheme="minorEastAsia" w:cs="Meiryo UI"/>
              </w:rPr>
            </w:pPr>
            <w:r w:rsidRPr="002D4B53">
              <w:rPr>
                <w:rFonts w:asciiTheme="minorEastAsia" w:hAnsiTheme="minorEastAsia" w:cs="Meiryo UI" w:hint="eastAsia"/>
              </w:rPr>
              <w:t>所属</w:t>
            </w:r>
          </w:p>
        </w:tc>
        <w:tc>
          <w:tcPr>
            <w:tcW w:w="7173" w:type="dxa"/>
          </w:tcPr>
          <w:p w:rsidR="00795B6D" w:rsidRPr="002D4B53" w:rsidRDefault="00CB5FB8" w:rsidP="00795B6D">
            <w:pPr>
              <w:rPr>
                <w:rFonts w:asciiTheme="minorEastAsia" w:hAnsiTheme="minorEastAsia" w:cs="Meiryo UI"/>
              </w:rPr>
            </w:pPr>
            <w:r w:rsidRPr="00CB5FB8">
              <w:rPr>
                <w:rFonts w:asciiTheme="minorEastAsia" w:hAnsiTheme="minorEastAsia" w:cs="Meiryo UI" w:hint="eastAsia"/>
              </w:rPr>
              <w:t>研究代表者の所属を記載してください。</w:t>
            </w:r>
          </w:p>
        </w:tc>
      </w:tr>
      <w:tr w:rsidR="00795B6D" w:rsidRPr="002D4B53" w:rsidTr="00F65BFA">
        <w:trPr>
          <w:trHeight w:val="180"/>
        </w:trPr>
        <w:tc>
          <w:tcPr>
            <w:tcW w:w="2543" w:type="dxa"/>
          </w:tcPr>
          <w:p w:rsidR="00795B6D" w:rsidRPr="002D4B53" w:rsidRDefault="00C96E8F" w:rsidP="00795B6D">
            <w:pPr>
              <w:rPr>
                <w:rFonts w:asciiTheme="minorEastAsia" w:hAnsiTheme="minorEastAsia" w:cs="Meiryo UI"/>
              </w:rPr>
            </w:pPr>
            <w:r w:rsidRPr="002D4B53">
              <w:rPr>
                <w:rFonts w:asciiTheme="minorEastAsia" w:hAnsiTheme="minorEastAsia" w:cs="Meiryo UI" w:hint="eastAsia"/>
              </w:rPr>
              <w:t>所在地</w:t>
            </w:r>
          </w:p>
        </w:tc>
        <w:tc>
          <w:tcPr>
            <w:tcW w:w="7173" w:type="dxa"/>
          </w:tcPr>
          <w:p w:rsidR="00795B6D" w:rsidRPr="002D4B53" w:rsidRDefault="00CB5FB8" w:rsidP="00795B6D">
            <w:pPr>
              <w:rPr>
                <w:rFonts w:asciiTheme="minorEastAsia" w:hAnsiTheme="minorEastAsia" w:cs="Meiryo UI"/>
              </w:rPr>
            </w:pPr>
            <w:r w:rsidRPr="00CB5FB8">
              <w:rPr>
                <w:rFonts w:asciiTheme="minorEastAsia" w:hAnsiTheme="minorEastAsia" w:cs="Meiryo UI" w:hint="eastAsia"/>
              </w:rPr>
              <w:t>研究代表者の所在地を記載してください。</w:t>
            </w:r>
          </w:p>
        </w:tc>
      </w:tr>
      <w:tr w:rsidR="00795B6D" w:rsidRPr="002D4B53" w:rsidTr="00F65BFA">
        <w:trPr>
          <w:trHeight w:val="165"/>
        </w:trPr>
        <w:tc>
          <w:tcPr>
            <w:tcW w:w="2543" w:type="dxa"/>
            <w:tcBorders>
              <w:bottom w:val="single" w:sz="4" w:space="0" w:color="auto"/>
            </w:tcBorders>
          </w:tcPr>
          <w:p w:rsidR="00795B6D" w:rsidRPr="002D4B53" w:rsidRDefault="00795B6D" w:rsidP="00795B6D">
            <w:pPr>
              <w:rPr>
                <w:rFonts w:asciiTheme="minorEastAsia" w:hAnsiTheme="minorEastAsia" w:cs="Meiryo UI"/>
              </w:rPr>
            </w:pPr>
            <w:r w:rsidRPr="002D4B53">
              <w:rPr>
                <w:rFonts w:asciiTheme="minorEastAsia" w:hAnsiTheme="minorEastAsia" w:cs="Meiryo UI" w:hint="eastAsia"/>
              </w:rPr>
              <w:t>TEL/MAIL</w:t>
            </w:r>
          </w:p>
        </w:tc>
        <w:tc>
          <w:tcPr>
            <w:tcW w:w="7173" w:type="dxa"/>
            <w:tcBorders>
              <w:bottom w:val="single" w:sz="4" w:space="0" w:color="auto"/>
            </w:tcBorders>
          </w:tcPr>
          <w:p w:rsidR="00795B6D" w:rsidRPr="002D4B53" w:rsidRDefault="00CB5FB8" w:rsidP="00795B6D">
            <w:pPr>
              <w:rPr>
                <w:rFonts w:asciiTheme="minorEastAsia" w:hAnsiTheme="minorEastAsia" w:cs="Meiryo UI"/>
              </w:rPr>
            </w:pPr>
            <w:r w:rsidRPr="00CB5FB8">
              <w:rPr>
                <w:rFonts w:asciiTheme="minorEastAsia" w:hAnsiTheme="minorEastAsia" w:cs="Meiryo UI" w:hint="eastAsia"/>
              </w:rPr>
              <w:t>研究代表者の電話番号・電子メールアドレスを記載してください。</w:t>
            </w:r>
          </w:p>
        </w:tc>
      </w:tr>
      <w:tr w:rsidR="00795B6D" w:rsidRPr="002D4B53" w:rsidTr="00F65BFA">
        <w:trPr>
          <w:trHeight w:val="165"/>
        </w:trPr>
        <w:tc>
          <w:tcPr>
            <w:tcW w:w="2543" w:type="dxa"/>
            <w:tcBorders>
              <w:top w:val="single" w:sz="4" w:space="0" w:color="auto"/>
              <w:bottom w:val="double" w:sz="4" w:space="0" w:color="auto"/>
            </w:tcBorders>
          </w:tcPr>
          <w:p w:rsidR="00795B6D" w:rsidRPr="002D4B53" w:rsidRDefault="002D4B53" w:rsidP="00795B6D">
            <w:pPr>
              <w:rPr>
                <w:rFonts w:asciiTheme="minorEastAsia" w:hAnsiTheme="minorEastAsia" w:cs="Meiryo UI"/>
              </w:rPr>
            </w:pPr>
            <w:r w:rsidRPr="002D4B53">
              <w:rPr>
                <w:rFonts w:asciiTheme="minorEastAsia" w:hAnsiTheme="minorEastAsia" w:cs="Meiryo UI" w:hint="eastAsia"/>
              </w:rPr>
              <w:t>共同研究者の</w:t>
            </w:r>
            <w:r>
              <w:rPr>
                <w:rFonts w:asciiTheme="minorEastAsia" w:hAnsiTheme="minorEastAsia" w:cs="Meiryo UI" w:hint="eastAsia"/>
              </w:rPr>
              <w:t>氏名・所属</w:t>
            </w:r>
          </w:p>
        </w:tc>
        <w:tc>
          <w:tcPr>
            <w:tcW w:w="7173" w:type="dxa"/>
            <w:tcBorders>
              <w:top w:val="single" w:sz="4" w:space="0" w:color="auto"/>
              <w:bottom w:val="double" w:sz="4" w:space="0" w:color="auto"/>
            </w:tcBorders>
          </w:tcPr>
          <w:p w:rsidR="00CB5FB8" w:rsidRPr="00CB5FB8" w:rsidRDefault="00CB5FB8" w:rsidP="00CB5FB8">
            <w:pPr>
              <w:rPr>
                <w:rFonts w:asciiTheme="minorEastAsia" w:hAnsiTheme="minorEastAsia" w:cs="Meiryo UI"/>
              </w:rPr>
            </w:pPr>
            <w:r w:rsidRPr="00CB5FB8">
              <w:rPr>
                <w:rFonts w:asciiTheme="minorEastAsia" w:hAnsiTheme="minorEastAsia" w:cs="Meiryo UI" w:hint="eastAsia"/>
              </w:rPr>
              <w:t>共同研究者名</w:t>
            </w:r>
            <w:r w:rsidR="00F65BFA">
              <w:rPr>
                <w:rFonts w:asciiTheme="minorEastAsia" w:hAnsiTheme="minorEastAsia" w:cs="Meiryo UI" w:hint="eastAsia"/>
              </w:rPr>
              <w:t>・所属</w:t>
            </w:r>
            <w:r w:rsidRPr="00CB5FB8">
              <w:rPr>
                <w:rFonts w:asciiTheme="minorEastAsia" w:hAnsiTheme="minorEastAsia" w:cs="Meiryo UI" w:hint="eastAsia"/>
              </w:rPr>
              <w:t>を全て記載してください。</w:t>
            </w:r>
          </w:p>
          <w:p w:rsidR="00795B6D" w:rsidRDefault="00795B6D" w:rsidP="00795B6D">
            <w:pPr>
              <w:rPr>
                <w:rFonts w:asciiTheme="minorEastAsia" w:hAnsiTheme="minorEastAsia" w:cs="Meiryo UI"/>
              </w:rPr>
            </w:pPr>
          </w:p>
          <w:p w:rsidR="00BD09B1" w:rsidRPr="002D4B53" w:rsidRDefault="00BD09B1" w:rsidP="00795B6D">
            <w:pPr>
              <w:rPr>
                <w:rFonts w:asciiTheme="minorEastAsia" w:hAnsiTheme="minorEastAsia" w:cs="Meiryo UI"/>
              </w:rPr>
            </w:pPr>
          </w:p>
        </w:tc>
      </w:tr>
      <w:tr w:rsidR="00795B6D" w:rsidRPr="002D4B53" w:rsidTr="00F65BFA">
        <w:tc>
          <w:tcPr>
            <w:tcW w:w="2543" w:type="dxa"/>
            <w:tcBorders>
              <w:top w:val="double" w:sz="4" w:space="0" w:color="auto"/>
            </w:tcBorders>
          </w:tcPr>
          <w:p w:rsidR="00795B6D" w:rsidRPr="002D4B53" w:rsidRDefault="00F65BFA" w:rsidP="00795B6D">
            <w:pPr>
              <w:rPr>
                <w:rFonts w:asciiTheme="minorEastAsia" w:hAnsiTheme="minorEastAsia" w:cs="Meiryo UI"/>
              </w:rPr>
            </w:pPr>
            <w:r>
              <w:rPr>
                <w:rFonts w:asciiTheme="minorEastAsia" w:hAnsiTheme="minorEastAsia" w:cs="Meiryo UI" w:hint="eastAsia"/>
              </w:rPr>
              <w:t>実証</w:t>
            </w:r>
            <w:r w:rsidR="002D4B53" w:rsidRPr="002D4B53">
              <w:rPr>
                <w:rFonts w:asciiTheme="minorEastAsia" w:hAnsiTheme="minorEastAsia" w:cs="Meiryo UI" w:hint="eastAsia"/>
              </w:rPr>
              <w:t>研究</w:t>
            </w:r>
            <w:r w:rsidR="00795B6D" w:rsidRPr="002D4B53">
              <w:rPr>
                <w:rFonts w:asciiTheme="minorEastAsia" w:hAnsiTheme="minorEastAsia" w:cs="Meiryo UI" w:hint="eastAsia"/>
              </w:rPr>
              <w:t>の名称</w:t>
            </w:r>
          </w:p>
        </w:tc>
        <w:tc>
          <w:tcPr>
            <w:tcW w:w="7173" w:type="dxa"/>
            <w:tcBorders>
              <w:top w:val="double" w:sz="4" w:space="0" w:color="auto"/>
            </w:tcBorders>
          </w:tcPr>
          <w:p w:rsidR="00795B6D" w:rsidRPr="002D4B53" w:rsidRDefault="004C155C" w:rsidP="00795B6D">
            <w:pPr>
              <w:rPr>
                <w:rFonts w:asciiTheme="minorEastAsia" w:hAnsiTheme="minorEastAsia" w:cs="Meiryo UI"/>
              </w:rPr>
            </w:pPr>
            <w:r>
              <w:rPr>
                <w:rFonts w:asciiTheme="minorEastAsia" w:hAnsiTheme="minorEastAsia" w:cs="Meiryo UI" w:hint="eastAsia"/>
              </w:rPr>
              <w:t>研究の名称</w:t>
            </w:r>
            <w:r w:rsidR="00CB5FB8" w:rsidRPr="00CB5FB8">
              <w:rPr>
                <w:rFonts w:asciiTheme="minorEastAsia" w:hAnsiTheme="minorEastAsia" w:cs="Meiryo UI" w:hint="eastAsia"/>
              </w:rPr>
              <w:t>を記載してください。</w:t>
            </w:r>
          </w:p>
          <w:p w:rsidR="00795B6D" w:rsidRDefault="00795B6D" w:rsidP="00795B6D">
            <w:pPr>
              <w:rPr>
                <w:rFonts w:asciiTheme="minorEastAsia" w:hAnsiTheme="minorEastAsia" w:cs="Meiryo UI"/>
              </w:rPr>
            </w:pPr>
          </w:p>
          <w:p w:rsidR="00BD09B1" w:rsidRPr="002D4B53" w:rsidRDefault="00BD09B1" w:rsidP="00795B6D">
            <w:pPr>
              <w:rPr>
                <w:rFonts w:asciiTheme="minorEastAsia" w:hAnsiTheme="minorEastAsia" w:cs="Meiryo UI"/>
              </w:rPr>
            </w:pPr>
          </w:p>
        </w:tc>
      </w:tr>
      <w:tr w:rsidR="00795B6D" w:rsidRPr="002D4B53" w:rsidTr="00F65BFA">
        <w:tc>
          <w:tcPr>
            <w:tcW w:w="2543" w:type="dxa"/>
          </w:tcPr>
          <w:p w:rsidR="005F5838" w:rsidRPr="002D4B53" w:rsidRDefault="002D4B53" w:rsidP="00795B6D">
            <w:pPr>
              <w:rPr>
                <w:rFonts w:asciiTheme="minorEastAsia" w:hAnsiTheme="minorEastAsia" w:cs="Meiryo UI"/>
              </w:rPr>
            </w:pPr>
            <w:r w:rsidRPr="002D4B53">
              <w:rPr>
                <w:rFonts w:asciiTheme="minorEastAsia" w:hAnsiTheme="minorEastAsia" w:cs="Meiryo UI" w:hint="eastAsia"/>
              </w:rPr>
              <w:t>研究</w:t>
            </w:r>
            <w:r w:rsidR="00795B6D" w:rsidRPr="002D4B53">
              <w:rPr>
                <w:rFonts w:asciiTheme="minorEastAsia" w:hAnsiTheme="minorEastAsia" w:cs="Meiryo UI" w:hint="eastAsia"/>
              </w:rPr>
              <w:t>の概要</w:t>
            </w:r>
          </w:p>
        </w:tc>
        <w:tc>
          <w:tcPr>
            <w:tcW w:w="7173" w:type="dxa"/>
          </w:tcPr>
          <w:p w:rsidR="00CB5FB8" w:rsidRPr="00CB5FB8" w:rsidRDefault="004C155C" w:rsidP="00CB5FB8">
            <w:pPr>
              <w:rPr>
                <w:rFonts w:asciiTheme="minorEastAsia" w:hAnsiTheme="minorEastAsia" w:cs="Meiryo UI"/>
              </w:rPr>
            </w:pPr>
            <w:r>
              <w:rPr>
                <w:rFonts w:asciiTheme="minorEastAsia" w:hAnsiTheme="minorEastAsia" w:cs="Meiryo UI" w:hint="eastAsia"/>
              </w:rPr>
              <w:t>研究</w:t>
            </w:r>
            <w:r w:rsidR="00F65BFA">
              <w:rPr>
                <w:rFonts w:asciiTheme="minorEastAsia" w:hAnsiTheme="minorEastAsia" w:cs="Meiryo UI" w:hint="eastAsia"/>
              </w:rPr>
              <w:t>の概要</w:t>
            </w:r>
            <w:r w:rsidR="00CB5FB8" w:rsidRPr="00CB5FB8">
              <w:rPr>
                <w:rFonts w:asciiTheme="minorEastAsia" w:hAnsiTheme="minorEastAsia" w:cs="Meiryo UI" w:hint="eastAsia"/>
              </w:rPr>
              <w:t>を簡潔に記載してください。</w:t>
            </w:r>
          </w:p>
          <w:p w:rsidR="005F5838" w:rsidRPr="002D4B53" w:rsidRDefault="001864AE" w:rsidP="00CB5FB8">
            <w:pPr>
              <w:rPr>
                <w:rFonts w:asciiTheme="minorEastAsia" w:hAnsiTheme="minorEastAsia" w:cs="Meiryo UI"/>
              </w:rPr>
            </w:pPr>
            <w:r>
              <w:rPr>
                <w:rFonts w:asciiTheme="minorEastAsia" w:hAnsiTheme="minorEastAsia" w:cs="Meiryo UI" w:hint="eastAsia"/>
              </w:rPr>
              <w:t>（</w:t>
            </w:r>
            <w:r w:rsidR="00F65BFA">
              <w:rPr>
                <w:rFonts w:asciiTheme="minorEastAsia" w:hAnsiTheme="minorEastAsia" w:cs="Meiryo UI" w:hint="eastAsia"/>
              </w:rPr>
              <w:t>研究の目的、水道技術向上への寄与度</w:t>
            </w:r>
            <w:r w:rsidR="00BE4F27">
              <w:rPr>
                <w:rFonts w:asciiTheme="minorEastAsia" w:hAnsiTheme="minorEastAsia" w:cs="Meiryo UI" w:hint="eastAsia"/>
              </w:rPr>
              <w:t>、研究内容</w:t>
            </w:r>
            <w:r w:rsidR="00F65BFA">
              <w:rPr>
                <w:rFonts w:asciiTheme="minorEastAsia" w:hAnsiTheme="minorEastAsia" w:cs="Meiryo UI" w:hint="eastAsia"/>
              </w:rPr>
              <w:t>その他研究の概要を</w:t>
            </w:r>
            <w:r w:rsidR="00CB5FB8" w:rsidRPr="00CB5FB8">
              <w:rPr>
                <w:rFonts w:asciiTheme="minorEastAsia" w:hAnsiTheme="minorEastAsia" w:cs="Meiryo UI" w:hint="eastAsia"/>
              </w:rPr>
              <w:t>記載してください。）</w:t>
            </w:r>
          </w:p>
          <w:p w:rsidR="00795B6D" w:rsidRDefault="00795B6D" w:rsidP="00795B6D">
            <w:pPr>
              <w:rPr>
                <w:rFonts w:asciiTheme="minorEastAsia" w:hAnsiTheme="minorEastAsia" w:cs="Meiryo UI"/>
              </w:rPr>
            </w:pPr>
          </w:p>
          <w:p w:rsidR="00BD09B1" w:rsidRDefault="00C56D76" w:rsidP="00795B6D">
            <w:pPr>
              <w:rPr>
                <w:rFonts w:asciiTheme="minorEastAsia" w:hAnsiTheme="minorEastAsia" w:cs="Meiryo UI"/>
              </w:rPr>
            </w:pPr>
            <w:r>
              <w:rPr>
                <w:rFonts w:asciiTheme="minorEastAsia" w:hAnsiTheme="minorEastAsia" w:cs="Meiryo UI" w:hint="eastAsia"/>
              </w:rPr>
              <w:t>１目的</w:t>
            </w:r>
          </w:p>
          <w:p w:rsidR="00BD09B1" w:rsidRDefault="00BD09B1" w:rsidP="00795B6D">
            <w:pPr>
              <w:rPr>
                <w:rFonts w:asciiTheme="minorEastAsia" w:hAnsiTheme="minorEastAsia" w:cs="Meiryo UI"/>
              </w:rPr>
            </w:pPr>
          </w:p>
          <w:p w:rsidR="00BD09B1" w:rsidRDefault="00C56D76" w:rsidP="00795B6D">
            <w:pPr>
              <w:rPr>
                <w:rFonts w:asciiTheme="minorEastAsia" w:hAnsiTheme="minorEastAsia" w:cs="Meiryo UI"/>
              </w:rPr>
            </w:pPr>
            <w:r>
              <w:rPr>
                <w:rFonts w:asciiTheme="minorEastAsia" w:hAnsiTheme="minorEastAsia" w:cs="Meiryo UI" w:hint="eastAsia"/>
              </w:rPr>
              <w:t>２水道技術向上への寄与度</w:t>
            </w:r>
          </w:p>
          <w:p w:rsidR="00C56D76" w:rsidRDefault="00C56D76" w:rsidP="00795B6D">
            <w:pPr>
              <w:rPr>
                <w:rFonts w:asciiTheme="minorEastAsia" w:hAnsiTheme="minorEastAsia" w:cs="Meiryo UI"/>
              </w:rPr>
            </w:pPr>
          </w:p>
          <w:p w:rsidR="00C56D76" w:rsidRDefault="00C56D76" w:rsidP="00795B6D">
            <w:pPr>
              <w:rPr>
                <w:rFonts w:asciiTheme="minorEastAsia" w:hAnsiTheme="minorEastAsia" w:cs="Meiryo UI"/>
              </w:rPr>
            </w:pPr>
            <w:r>
              <w:rPr>
                <w:rFonts w:asciiTheme="minorEastAsia" w:hAnsiTheme="minorEastAsia" w:cs="Meiryo UI" w:hint="eastAsia"/>
              </w:rPr>
              <w:t>３研究内容</w:t>
            </w:r>
          </w:p>
          <w:p w:rsidR="00BD09B1" w:rsidRDefault="00BD09B1" w:rsidP="00795B6D">
            <w:pPr>
              <w:rPr>
                <w:rFonts w:asciiTheme="minorEastAsia" w:hAnsiTheme="minorEastAsia" w:cs="Meiryo UI"/>
              </w:rPr>
            </w:pPr>
          </w:p>
          <w:p w:rsidR="004C155C" w:rsidRPr="002D4B53" w:rsidRDefault="004C155C" w:rsidP="00795B6D">
            <w:pPr>
              <w:rPr>
                <w:rFonts w:asciiTheme="minorEastAsia" w:hAnsiTheme="minorEastAsia" w:cs="Meiryo UI"/>
              </w:rPr>
            </w:pPr>
          </w:p>
        </w:tc>
      </w:tr>
      <w:tr w:rsidR="00795B6D" w:rsidRPr="002D4B53" w:rsidTr="00F65BFA">
        <w:trPr>
          <w:trHeight w:val="824"/>
        </w:trPr>
        <w:tc>
          <w:tcPr>
            <w:tcW w:w="2543" w:type="dxa"/>
          </w:tcPr>
          <w:p w:rsidR="00795B6D" w:rsidRPr="002D4B53" w:rsidRDefault="002D4B53" w:rsidP="005F5838">
            <w:pPr>
              <w:rPr>
                <w:rFonts w:asciiTheme="minorEastAsia" w:hAnsiTheme="minorEastAsia" w:cs="Meiryo UI"/>
              </w:rPr>
            </w:pPr>
            <w:r w:rsidRPr="002D4B53">
              <w:rPr>
                <w:rFonts w:asciiTheme="minorEastAsia" w:hAnsiTheme="minorEastAsia" w:cs="Meiryo UI" w:hint="eastAsia"/>
              </w:rPr>
              <w:t>研究</w:t>
            </w:r>
            <w:r w:rsidR="00795B6D" w:rsidRPr="002D4B53">
              <w:rPr>
                <w:rFonts w:asciiTheme="minorEastAsia" w:hAnsiTheme="minorEastAsia" w:cs="Meiryo UI" w:hint="eastAsia"/>
              </w:rPr>
              <w:t>目標</w:t>
            </w:r>
          </w:p>
          <w:p w:rsidR="005F5838" w:rsidRPr="002D4B53" w:rsidRDefault="005F5838" w:rsidP="005F5838">
            <w:pPr>
              <w:rPr>
                <w:rFonts w:asciiTheme="minorEastAsia" w:hAnsiTheme="minorEastAsia" w:cs="Meiryo UI"/>
              </w:rPr>
            </w:pPr>
          </w:p>
        </w:tc>
        <w:tc>
          <w:tcPr>
            <w:tcW w:w="7173" w:type="dxa"/>
          </w:tcPr>
          <w:p w:rsidR="00795B6D" w:rsidRPr="002D4B53" w:rsidRDefault="00CB5FB8" w:rsidP="00795B6D">
            <w:pPr>
              <w:rPr>
                <w:rFonts w:asciiTheme="minorEastAsia" w:hAnsiTheme="minorEastAsia" w:cs="Meiryo UI"/>
              </w:rPr>
            </w:pPr>
            <w:r w:rsidRPr="00CB5FB8">
              <w:rPr>
                <w:rFonts w:asciiTheme="minorEastAsia" w:hAnsiTheme="minorEastAsia" w:cs="Meiryo UI" w:hint="eastAsia"/>
              </w:rPr>
              <w:t>本研究で確認したい性能等を定量的に記載してください。</w:t>
            </w:r>
          </w:p>
          <w:p w:rsidR="00795B6D" w:rsidRDefault="00795B6D" w:rsidP="00795B6D">
            <w:pPr>
              <w:rPr>
                <w:rFonts w:asciiTheme="minorEastAsia" w:hAnsiTheme="minorEastAsia" w:cs="Meiryo UI"/>
              </w:rPr>
            </w:pPr>
          </w:p>
          <w:p w:rsidR="00BD09B1" w:rsidRDefault="00BD09B1" w:rsidP="00795B6D">
            <w:pPr>
              <w:rPr>
                <w:rFonts w:asciiTheme="minorEastAsia" w:hAnsiTheme="minorEastAsia" w:cs="Meiryo UI"/>
              </w:rPr>
            </w:pPr>
          </w:p>
          <w:p w:rsidR="00BD09B1" w:rsidRDefault="00BD09B1" w:rsidP="00795B6D">
            <w:pPr>
              <w:rPr>
                <w:rFonts w:asciiTheme="minorEastAsia" w:hAnsiTheme="minorEastAsia" w:cs="Meiryo UI"/>
              </w:rPr>
            </w:pPr>
          </w:p>
          <w:p w:rsidR="00C56D76" w:rsidRDefault="00C56D76" w:rsidP="00795B6D">
            <w:pPr>
              <w:rPr>
                <w:rFonts w:asciiTheme="minorEastAsia" w:hAnsiTheme="minorEastAsia" w:cs="Meiryo UI"/>
              </w:rPr>
            </w:pPr>
          </w:p>
          <w:p w:rsidR="004C155C" w:rsidRPr="002D4B53" w:rsidRDefault="004C155C" w:rsidP="00795B6D">
            <w:pPr>
              <w:rPr>
                <w:rFonts w:asciiTheme="minorEastAsia" w:hAnsiTheme="minorEastAsia" w:cs="Meiryo UI"/>
              </w:rPr>
            </w:pPr>
          </w:p>
        </w:tc>
      </w:tr>
      <w:tr w:rsidR="00F65BFA" w:rsidRPr="002D4B53" w:rsidTr="000A6A63">
        <w:trPr>
          <w:trHeight w:val="824"/>
        </w:trPr>
        <w:tc>
          <w:tcPr>
            <w:tcW w:w="2543" w:type="dxa"/>
          </w:tcPr>
          <w:p w:rsidR="00F65BFA" w:rsidRPr="002D4B53" w:rsidRDefault="00F65BFA" w:rsidP="000A6A63">
            <w:pPr>
              <w:rPr>
                <w:rFonts w:asciiTheme="minorEastAsia" w:hAnsiTheme="minorEastAsia" w:cs="Meiryo UI"/>
              </w:rPr>
            </w:pPr>
            <w:r w:rsidRPr="002D4B53">
              <w:rPr>
                <w:rFonts w:asciiTheme="minorEastAsia" w:hAnsiTheme="minorEastAsia" w:cs="Meiryo UI" w:hint="eastAsia"/>
              </w:rPr>
              <w:t>確認項目</w:t>
            </w:r>
          </w:p>
        </w:tc>
        <w:tc>
          <w:tcPr>
            <w:tcW w:w="7173" w:type="dxa"/>
          </w:tcPr>
          <w:p w:rsidR="00F65BFA" w:rsidRPr="002D4B53" w:rsidRDefault="00F65BFA" w:rsidP="000A6A63">
            <w:pPr>
              <w:rPr>
                <w:rFonts w:asciiTheme="minorEastAsia" w:hAnsiTheme="minorEastAsia" w:cs="Meiryo UI"/>
              </w:rPr>
            </w:pPr>
            <w:r>
              <w:rPr>
                <w:rFonts w:asciiTheme="minorEastAsia" w:hAnsiTheme="minorEastAsia" w:cs="Meiryo UI" w:hint="eastAsia"/>
              </w:rPr>
              <w:t>研究</w:t>
            </w:r>
            <w:r w:rsidRPr="00CB5FB8">
              <w:rPr>
                <w:rFonts w:asciiTheme="minorEastAsia" w:hAnsiTheme="minorEastAsia" w:cs="Meiryo UI" w:hint="eastAsia"/>
              </w:rPr>
              <w:t>目標について確認の対象となる項目</w:t>
            </w:r>
            <w:r w:rsidR="00C56D76">
              <w:rPr>
                <w:rFonts w:asciiTheme="minorEastAsia" w:hAnsiTheme="minorEastAsia" w:cs="Meiryo UI" w:hint="eastAsia"/>
              </w:rPr>
              <w:t>、その確認方法等</w:t>
            </w:r>
            <w:r w:rsidRPr="00CB5FB8">
              <w:rPr>
                <w:rFonts w:asciiTheme="minorEastAsia" w:hAnsiTheme="minorEastAsia" w:cs="Meiryo UI" w:hint="eastAsia"/>
              </w:rPr>
              <w:t>を具体的に記載してください。</w:t>
            </w:r>
          </w:p>
          <w:p w:rsidR="00F65BFA" w:rsidRDefault="00F65BFA" w:rsidP="000A6A63">
            <w:pPr>
              <w:rPr>
                <w:rFonts w:asciiTheme="minorEastAsia" w:hAnsiTheme="minorEastAsia" w:cs="Meiryo UI"/>
              </w:rPr>
            </w:pPr>
          </w:p>
          <w:p w:rsidR="00C56D76" w:rsidRPr="00C56D76" w:rsidRDefault="00C56D76" w:rsidP="000A6A63">
            <w:pPr>
              <w:rPr>
                <w:rFonts w:asciiTheme="minorEastAsia" w:hAnsiTheme="minorEastAsia" w:cs="Meiryo UI"/>
              </w:rPr>
            </w:pPr>
          </w:p>
          <w:p w:rsidR="00BD09B1" w:rsidRDefault="00BD09B1" w:rsidP="000A6A63">
            <w:pPr>
              <w:rPr>
                <w:rFonts w:asciiTheme="minorEastAsia" w:hAnsiTheme="minorEastAsia" w:cs="Meiryo UI"/>
              </w:rPr>
            </w:pPr>
          </w:p>
          <w:p w:rsidR="00BD09B1" w:rsidRDefault="00BD09B1" w:rsidP="000A6A63">
            <w:pPr>
              <w:rPr>
                <w:rFonts w:asciiTheme="minorEastAsia" w:hAnsiTheme="minorEastAsia" w:cs="Meiryo UI"/>
              </w:rPr>
            </w:pPr>
          </w:p>
          <w:p w:rsidR="00BD09B1" w:rsidRPr="002D4B53" w:rsidRDefault="00BD09B1" w:rsidP="000A6A63">
            <w:pPr>
              <w:rPr>
                <w:rFonts w:asciiTheme="minorEastAsia" w:hAnsiTheme="minorEastAsia" w:cs="Meiryo UI"/>
              </w:rPr>
            </w:pPr>
          </w:p>
        </w:tc>
      </w:tr>
      <w:tr w:rsidR="00F65BFA" w:rsidRPr="002D4B53" w:rsidTr="000A6A63">
        <w:trPr>
          <w:trHeight w:val="824"/>
        </w:trPr>
        <w:tc>
          <w:tcPr>
            <w:tcW w:w="2543" w:type="dxa"/>
          </w:tcPr>
          <w:p w:rsidR="00F65BFA" w:rsidRPr="002D4B53" w:rsidRDefault="00F65BFA" w:rsidP="000A6A63">
            <w:pPr>
              <w:rPr>
                <w:rFonts w:asciiTheme="minorEastAsia" w:hAnsiTheme="minorEastAsia" w:cs="Meiryo UI"/>
              </w:rPr>
            </w:pPr>
            <w:r w:rsidRPr="002D4B53">
              <w:rPr>
                <w:rFonts w:asciiTheme="minorEastAsia" w:hAnsiTheme="minorEastAsia" w:cs="Meiryo UI" w:hint="eastAsia"/>
              </w:rPr>
              <w:lastRenderedPageBreak/>
              <w:t>前提条件</w:t>
            </w:r>
          </w:p>
        </w:tc>
        <w:tc>
          <w:tcPr>
            <w:tcW w:w="7173" w:type="dxa"/>
          </w:tcPr>
          <w:p w:rsidR="00F65BFA" w:rsidRPr="002D4B53" w:rsidRDefault="00F65BFA" w:rsidP="000A6A63">
            <w:pPr>
              <w:rPr>
                <w:rFonts w:asciiTheme="minorEastAsia" w:hAnsiTheme="minorEastAsia" w:cs="Meiryo UI"/>
              </w:rPr>
            </w:pPr>
            <w:r w:rsidRPr="00CB5FB8">
              <w:rPr>
                <w:rFonts w:asciiTheme="minorEastAsia" w:hAnsiTheme="minorEastAsia" w:cs="Meiryo UI" w:hint="eastAsia"/>
              </w:rPr>
              <w:t>本研究を実施するに当たり、前提となる条件を記載してください。</w:t>
            </w:r>
          </w:p>
          <w:p w:rsidR="00F65BFA" w:rsidRDefault="00F65BFA" w:rsidP="000A6A63">
            <w:pPr>
              <w:rPr>
                <w:rFonts w:asciiTheme="minorEastAsia" w:hAnsiTheme="minorEastAsia" w:cs="Meiryo UI"/>
              </w:rPr>
            </w:pPr>
          </w:p>
          <w:p w:rsidR="00BD09B1" w:rsidRDefault="00BD09B1" w:rsidP="000A6A63">
            <w:pPr>
              <w:rPr>
                <w:rFonts w:asciiTheme="minorEastAsia" w:hAnsiTheme="minorEastAsia" w:cs="Meiryo UI"/>
              </w:rPr>
            </w:pPr>
          </w:p>
          <w:p w:rsidR="00BD09B1" w:rsidRPr="002D4B53" w:rsidRDefault="00BD09B1" w:rsidP="000A6A63">
            <w:pPr>
              <w:rPr>
                <w:rFonts w:asciiTheme="minorEastAsia" w:hAnsiTheme="minorEastAsia" w:cs="Meiryo UI"/>
              </w:rPr>
            </w:pPr>
          </w:p>
        </w:tc>
      </w:tr>
      <w:tr w:rsidR="00F65BFA" w:rsidRPr="002D4B53" w:rsidTr="000A6A63">
        <w:tc>
          <w:tcPr>
            <w:tcW w:w="2543" w:type="dxa"/>
          </w:tcPr>
          <w:p w:rsidR="00F65BFA" w:rsidRPr="002D4B53" w:rsidRDefault="00F65BFA" w:rsidP="000A6A63">
            <w:pPr>
              <w:rPr>
                <w:rFonts w:asciiTheme="minorEastAsia" w:hAnsiTheme="minorEastAsia" w:cs="Meiryo UI"/>
              </w:rPr>
            </w:pPr>
            <w:r w:rsidRPr="002D4B53">
              <w:rPr>
                <w:rFonts w:asciiTheme="minorEastAsia" w:hAnsiTheme="minorEastAsia" w:cs="Meiryo UI" w:hint="eastAsia"/>
              </w:rPr>
              <w:t>特許の有無</w:t>
            </w:r>
          </w:p>
        </w:tc>
        <w:tc>
          <w:tcPr>
            <w:tcW w:w="7173" w:type="dxa"/>
          </w:tcPr>
          <w:p w:rsidR="00F65BFA" w:rsidRDefault="00F65BFA" w:rsidP="000A6A63">
            <w:pPr>
              <w:rPr>
                <w:rFonts w:asciiTheme="minorEastAsia" w:hAnsiTheme="minorEastAsia" w:cs="Meiryo UI"/>
              </w:rPr>
            </w:pPr>
            <w:r w:rsidRPr="00CB5FB8">
              <w:rPr>
                <w:rFonts w:asciiTheme="minorEastAsia" w:hAnsiTheme="minorEastAsia" w:cs="Meiryo UI" w:hint="eastAsia"/>
              </w:rPr>
              <w:t>本研究に係る特許の有無及び「有」の場合、特許の内容を記載してください。</w:t>
            </w:r>
          </w:p>
          <w:p w:rsidR="00BD09B1" w:rsidRPr="002D4B53" w:rsidRDefault="00BD09B1" w:rsidP="000A6A63">
            <w:pPr>
              <w:rPr>
                <w:rFonts w:asciiTheme="minorEastAsia" w:hAnsiTheme="minorEastAsia" w:cs="Meiryo UI"/>
              </w:rPr>
            </w:pPr>
          </w:p>
        </w:tc>
      </w:tr>
      <w:tr w:rsidR="00F65BFA" w:rsidRPr="002D4B53" w:rsidTr="00F65BFA">
        <w:tc>
          <w:tcPr>
            <w:tcW w:w="2543" w:type="dxa"/>
          </w:tcPr>
          <w:p w:rsidR="00F65BFA" w:rsidRPr="002D4B53" w:rsidRDefault="00F65BFA" w:rsidP="000A6A63">
            <w:pPr>
              <w:rPr>
                <w:rFonts w:asciiTheme="minorEastAsia" w:hAnsiTheme="minorEastAsia" w:cs="Meiryo UI"/>
              </w:rPr>
            </w:pPr>
            <w:r w:rsidRPr="002D4B53">
              <w:rPr>
                <w:rFonts w:asciiTheme="minorEastAsia" w:hAnsiTheme="minorEastAsia" w:cs="Meiryo UI" w:hint="eastAsia"/>
              </w:rPr>
              <w:t>実証</w:t>
            </w:r>
            <w:r w:rsidR="00BE4F27">
              <w:rPr>
                <w:rFonts w:asciiTheme="minorEastAsia" w:hAnsiTheme="minorEastAsia" w:cs="Meiryo UI" w:hint="eastAsia"/>
              </w:rPr>
              <w:t>フィールドの選定</w:t>
            </w:r>
            <w:r w:rsidRPr="002D4B53">
              <w:rPr>
                <w:rFonts w:asciiTheme="minorEastAsia" w:hAnsiTheme="minorEastAsia" w:cs="Meiryo UI" w:hint="eastAsia"/>
              </w:rPr>
              <w:t>状況・候補</w:t>
            </w:r>
            <w:r w:rsidR="00162F08">
              <w:rPr>
                <w:rFonts w:asciiTheme="minorEastAsia" w:hAnsiTheme="minorEastAsia" w:cs="Meiryo UI" w:hint="eastAsia"/>
              </w:rPr>
              <w:t>・条件</w:t>
            </w:r>
          </w:p>
        </w:tc>
        <w:tc>
          <w:tcPr>
            <w:tcW w:w="7173" w:type="dxa"/>
          </w:tcPr>
          <w:p w:rsidR="00F65BFA" w:rsidRDefault="00F65BFA" w:rsidP="00BE4F27">
            <w:pPr>
              <w:rPr>
                <w:rFonts w:asciiTheme="minorEastAsia" w:hAnsiTheme="minorEastAsia" w:cs="Meiryo UI"/>
              </w:rPr>
            </w:pPr>
            <w:r w:rsidRPr="00CB5FB8">
              <w:rPr>
                <w:rFonts w:asciiTheme="minorEastAsia" w:hAnsiTheme="minorEastAsia" w:cs="Meiryo UI" w:hint="eastAsia"/>
              </w:rPr>
              <w:t>実証フィールドの候補事業体及びその施設の具体名又は条件</w:t>
            </w:r>
            <w:r w:rsidR="00C47AAA">
              <w:rPr>
                <w:rFonts w:asciiTheme="minorEastAsia" w:hAnsiTheme="minorEastAsia" w:cs="Meiryo UI" w:hint="eastAsia"/>
              </w:rPr>
              <w:t>並びに調整</w:t>
            </w:r>
            <w:r w:rsidR="00BE4F27">
              <w:rPr>
                <w:rFonts w:asciiTheme="minorEastAsia" w:hAnsiTheme="minorEastAsia" w:cs="Meiryo UI" w:hint="eastAsia"/>
              </w:rPr>
              <w:t>状況</w:t>
            </w:r>
            <w:r w:rsidRPr="00CB5FB8">
              <w:rPr>
                <w:rFonts w:asciiTheme="minorEastAsia" w:hAnsiTheme="minorEastAsia" w:cs="Meiryo UI" w:hint="eastAsia"/>
              </w:rPr>
              <w:t>を記載してください。</w:t>
            </w:r>
          </w:p>
          <w:p w:rsidR="00BD09B1" w:rsidRPr="00C47AAA" w:rsidRDefault="00BD09B1" w:rsidP="00BE4F27">
            <w:pPr>
              <w:rPr>
                <w:rFonts w:asciiTheme="minorEastAsia" w:hAnsiTheme="minorEastAsia" w:cs="Meiryo UI"/>
              </w:rPr>
            </w:pPr>
          </w:p>
        </w:tc>
      </w:tr>
      <w:tr w:rsidR="00F65BFA" w:rsidRPr="002D4B53" w:rsidTr="00F65BFA">
        <w:trPr>
          <w:trHeight w:val="528"/>
        </w:trPr>
        <w:tc>
          <w:tcPr>
            <w:tcW w:w="2543" w:type="dxa"/>
          </w:tcPr>
          <w:p w:rsidR="00F65BFA" w:rsidRPr="002D4B53" w:rsidRDefault="00F65BFA" w:rsidP="000A6A63">
            <w:pPr>
              <w:rPr>
                <w:rFonts w:asciiTheme="minorEastAsia" w:hAnsiTheme="minorEastAsia" w:cs="Meiryo UI"/>
              </w:rPr>
            </w:pPr>
            <w:r w:rsidRPr="002D4B53">
              <w:rPr>
                <w:rFonts w:asciiTheme="minorEastAsia" w:hAnsiTheme="minorEastAsia" w:cs="Meiryo UI" w:hint="eastAsia"/>
              </w:rPr>
              <w:t>研究成果の活用方法</w:t>
            </w:r>
          </w:p>
        </w:tc>
        <w:tc>
          <w:tcPr>
            <w:tcW w:w="7173" w:type="dxa"/>
          </w:tcPr>
          <w:p w:rsidR="00F65BFA" w:rsidRDefault="00F65BFA" w:rsidP="000A6A63">
            <w:pPr>
              <w:rPr>
                <w:rFonts w:asciiTheme="minorEastAsia" w:hAnsiTheme="minorEastAsia" w:cs="Meiryo UI"/>
              </w:rPr>
            </w:pPr>
            <w:r>
              <w:rPr>
                <w:rFonts w:asciiTheme="minorEastAsia" w:hAnsiTheme="minorEastAsia" w:cs="Meiryo UI" w:hint="eastAsia"/>
              </w:rPr>
              <w:t>・水道事業における研究成果の活用可能性を記載してください。</w:t>
            </w:r>
          </w:p>
          <w:p w:rsidR="00F65BFA" w:rsidRDefault="00F65BFA" w:rsidP="000A6A63">
            <w:pPr>
              <w:rPr>
                <w:rFonts w:asciiTheme="minorEastAsia" w:hAnsiTheme="minorEastAsia" w:cs="Meiryo UI"/>
              </w:rPr>
            </w:pPr>
            <w:r>
              <w:rPr>
                <w:rFonts w:asciiTheme="minorEastAsia" w:hAnsiTheme="minorEastAsia" w:cs="Meiryo UI" w:hint="eastAsia"/>
              </w:rPr>
              <w:t>・実証</w:t>
            </w:r>
            <w:r w:rsidRPr="00CB5FB8">
              <w:rPr>
                <w:rFonts w:asciiTheme="minorEastAsia" w:hAnsiTheme="minorEastAsia" w:cs="Meiryo UI" w:hint="eastAsia"/>
              </w:rPr>
              <w:t>フィールドを提供する事業体に対するメリットがあれば記載してください。</w:t>
            </w:r>
          </w:p>
          <w:p w:rsidR="00BD09B1" w:rsidRDefault="00BD09B1" w:rsidP="000A6A63">
            <w:pPr>
              <w:rPr>
                <w:rFonts w:asciiTheme="minorEastAsia" w:hAnsiTheme="minorEastAsia" w:cs="Meiryo UI"/>
              </w:rPr>
            </w:pPr>
          </w:p>
          <w:p w:rsidR="00BD09B1" w:rsidRDefault="00BD09B1" w:rsidP="000A6A63">
            <w:pPr>
              <w:rPr>
                <w:rFonts w:asciiTheme="minorEastAsia" w:hAnsiTheme="minorEastAsia" w:cs="Meiryo UI"/>
              </w:rPr>
            </w:pPr>
          </w:p>
          <w:p w:rsidR="00BD09B1" w:rsidRPr="002D4B53" w:rsidRDefault="00BD09B1" w:rsidP="000A6A63">
            <w:pPr>
              <w:rPr>
                <w:rFonts w:asciiTheme="minorEastAsia" w:hAnsiTheme="minorEastAsia" w:cs="Meiryo UI"/>
              </w:rPr>
            </w:pPr>
          </w:p>
        </w:tc>
      </w:tr>
      <w:tr w:rsidR="0003567A" w:rsidRPr="002D4B53" w:rsidTr="00F65BFA">
        <w:tc>
          <w:tcPr>
            <w:tcW w:w="2543" w:type="dxa"/>
          </w:tcPr>
          <w:p w:rsidR="0003567A" w:rsidRPr="002D4B53" w:rsidRDefault="0003567A" w:rsidP="00795B6D">
            <w:pPr>
              <w:rPr>
                <w:rFonts w:asciiTheme="minorEastAsia" w:hAnsiTheme="minorEastAsia" w:cs="Meiryo UI"/>
              </w:rPr>
            </w:pPr>
            <w:r w:rsidRPr="002D4B53">
              <w:rPr>
                <w:rFonts w:asciiTheme="minorEastAsia" w:hAnsiTheme="minorEastAsia" w:cs="Meiryo UI" w:hint="eastAsia"/>
              </w:rPr>
              <w:t>研究</w:t>
            </w:r>
            <w:r w:rsidR="002D4B53" w:rsidRPr="002D4B53">
              <w:rPr>
                <w:rFonts w:asciiTheme="minorEastAsia" w:hAnsiTheme="minorEastAsia" w:cs="Meiryo UI" w:hint="eastAsia"/>
              </w:rPr>
              <w:t>の</w:t>
            </w:r>
            <w:r w:rsidRPr="002D4B53">
              <w:rPr>
                <w:rFonts w:asciiTheme="minorEastAsia" w:hAnsiTheme="minorEastAsia" w:cs="Meiryo UI" w:hint="eastAsia"/>
              </w:rPr>
              <w:t>期間</w:t>
            </w:r>
            <w:r w:rsidR="002D4B53" w:rsidRPr="002D4B53">
              <w:rPr>
                <w:rFonts w:asciiTheme="minorEastAsia" w:hAnsiTheme="minorEastAsia" w:cs="Meiryo UI" w:hint="eastAsia"/>
              </w:rPr>
              <w:t>・手順</w:t>
            </w:r>
          </w:p>
        </w:tc>
        <w:tc>
          <w:tcPr>
            <w:tcW w:w="7173" w:type="dxa"/>
          </w:tcPr>
          <w:p w:rsidR="0003567A" w:rsidRDefault="00162F08" w:rsidP="00795B6D">
            <w:pPr>
              <w:rPr>
                <w:rFonts w:asciiTheme="minorEastAsia" w:hAnsiTheme="minorEastAsia" w:cs="Meiryo UI"/>
              </w:rPr>
            </w:pPr>
            <w:r>
              <w:rPr>
                <w:rFonts w:asciiTheme="minorEastAsia" w:hAnsiTheme="minorEastAsia" w:cs="Meiryo UI" w:hint="eastAsia"/>
              </w:rPr>
              <w:t>本研究の実施計画</w:t>
            </w:r>
            <w:r w:rsidR="00CB5FB8" w:rsidRPr="00CB5FB8">
              <w:rPr>
                <w:rFonts w:asciiTheme="minorEastAsia" w:hAnsiTheme="minorEastAsia" w:cs="Meiryo UI" w:hint="eastAsia"/>
              </w:rPr>
              <w:t>及び手順を記載してください（別紙可）。</w:t>
            </w:r>
          </w:p>
          <w:p w:rsidR="00BD09B1" w:rsidRDefault="00BD09B1" w:rsidP="00795B6D">
            <w:pPr>
              <w:rPr>
                <w:rFonts w:asciiTheme="minorEastAsia" w:hAnsiTheme="minorEastAsia" w:cs="Meiryo UI"/>
              </w:rPr>
            </w:pPr>
          </w:p>
          <w:p w:rsidR="00BD09B1" w:rsidRPr="002D4B53" w:rsidRDefault="00BD09B1" w:rsidP="00795B6D">
            <w:pPr>
              <w:rPr>
                <w:rFonts w:asciiTheme="minorEastAsia" w:hAnsiTheme="minorEastAsia" w:cs="Meiryo UI"/>
              </w:rPr>
            </w:pPr>
          </w:p>
        </w:tc>
      </w:tr>
      <w:tr w:rsidR="00BE4F27" w:rsidRPr="002D4B53" w:rsidTr="00F65BFA">
        <w:tc>
          <w:tcPr>
            <w:tcW w:w="2543" w:type="dxa"/>
          </w:tcPr>
          <w:p w:rsidR="00BE4F27" w:rsidRDefault="00BE4F27" w:rsidP="00795B6D">
            <w:pPr>
              <w:rPr>
                <w:rFonts w:asciiTheme="minorEastAsia" w:hAnsiTheme="minorEastAsia" w:cs="Meiryo UI"/>
              </w:rPr>
            </w:pPr>
            <w:r>
              <w:rPr>
                <w:rFonts w:asciiTheme="minorEastAsia" w:hAnsiTheme="minorEastAsia" w:cs="Meiryo UI" w:hint="eastAsia"/>
              </w:rPr>
              <w:t>研究体制</w:t>
            </w:r>
          </w:p>
        </w:tc>
        <w:tc>
          <w:tcPr>
            <w:tcW w:w="7173" w:type="dxa"/>
          </w:tcPr>
          <w:p w:rsidR="00BE4F27" w:rsidRDefault="00BE4F27" w:rsidP="00795B6D">
            <w:pPr>
              <w:rPr>
                <w:rFonts w:asciiTheme="minorEastAsia" w:hAnsiTheme="minorEastAsia" w:cs="Meiryo UI"/>
              </w:rPr>
            </w:pPr>
            <w:r>
              <w:rPr>
                <w:rFonts w:asciiTheme="minorEastAsia" w:hAnsiTheme="minorEastAsia" w:cs="Meiryo UI" w:hint="eastAsia"/>
              </w:rPr>
              <w:t>本研究を実施する体制を記載してください（別紙可）</w:t>
            </w:r>
          </w:p>
          <w:p w:rsidR="00BD09B1" w:rsidRDefault="00BD09B1" w:rsidP="00795B6D">
            <w:pPr>
              <w:rPr>
                <w:rFonts w:asciiTheme="minorEastAsia" w:hAnsiTheme="minorEastAsia" w:cs="Meiryo UI"/>
              </w:rPr>
            </w:pPr>
          </w:p>
          <w:p w:rsidR="00BD09B1" w:rsidRPr="00CB5FB8" w:rsidRDefault="00BD09B1" w:rsidP="00795B6D">
            <w:pPr>
              <w:rPr>
                <w:rFonts w:asciiTheme="minorEastAsia" w:hAnsiTheme="minorEastAsia" w:cs="Meiryo UI"/>
              </w:rPr>
            </w:pPr>
          </w:p>
        </w:tc>
      </w:tr>
      <w:tr w:rsidR="00795B6D" w:rsidRPr="002D4B53" w:rsidTr="00F65BFA">
        <w:tc>
          <w:tcPr>
            <w:tcW w:w="2543" w:type="dxa"/>
          </w:tcPr>
          <w:p w:rsidR="00795B6D" w:rsidRPr="002D4B53" w:rsidRDefault="00F65BFA" w:rsidP="00795B6D">
            <w:pPr>
              <w:rPr>
                <w:rFonts w:asciiTheme="minorEastAsia" w:hAnsiTheme="minorEastAsia" w:cs="Meiryo UI"/>
              </w:rPr>
            </w:pPr>
            <w:r>
              <w:rPr>
                <w:rFonts w:asciiTheme="minorEastAsia" w:hAnsiTheme="minorEastAsia" w:cs="Meiryo UI" w:hint="eastAsia"/>
              </w:rPr>
              <w:t>業務・研究等</w:t>
            </w:r>
            <w:r w:rsidR="005F5838" w:rsidRPr="002D4B53">
              <w:rPr>
                <w:rFonts w:asciiTheme="minorEastAsia" w:hAnsiTheme="minorEastAsia" w:cs="Meiryo UI" w:hint="eastAsia"/>
              </w:rPr>
              <w:t>実績</w:t>
            </w:r>
          </w:p>
        </w:tc>
        <w:tc>
          <w:tcPr>
            <w:tcW w:w="7173" w:type="dxa"/>
          </w:tcPr>
          <w:p w:rsidR="00795B6D" w:rsidRDefault="00CB5FB8" w:rsidP="00795B6D">
            <w:pPr>
              <w:rPr>
                <w:rFonts w:asciiTheme="minorEastAsia" w:hAnsiTheme="minorEastAsia" w:cs="Meiryo UI"/>
              </w:rPr>
            </w:pPr>
            <w:r w:rsidRPr="00CB5FB8">
              <w:rPr>
                <w:rFonts w:asciiTheme="minorEastAsia" w:hAnsiTheme="minorEastAsia" w:cs="Meiryo UI" w:hint="eastAsia"/>
              </w:rPr>
              <w:t>本研究に関連する業務実績又は研究実績等を簡潔に記載の上、それを確認できる資料を別途提出してください。</w:t>
            </w:r>
          </w:p>
          <w:p w:rsidR="00BD09B1" w:rsidRDefault="00BD09B1" w:rsidP="00795B6D">
            <w:pPr>
              <w:rPr>
                <w:rFonts w:asciiTheme="minorEastAsia" w:hAnsiTheme="minorEastAsia" w:cs="Meiryo UI"/>
              </w:rPr>
            </w:pPr>
          </w:p>
          <w:p w:rsidR="00BD09B1" w:rsidRPr="002D4B53" w:rsidRDefault="00BD09B1" w:rsidP="00795B6D">
            <w:pPr>
              <w:rPr>
                <w:rFonts w:asciiTheme="minorEastAsia" w:hAnsiTheme="minorEastAsia" w:cs="Meiryo UI"/>
              </w:rPr>
            </w:pPr>
          </w:p>
        </w:tc>
      </w:tr>
      <w:tr w:rsidR="002D4B53" w:rsidRPr="002D4B53" w:rsidTr="00F65BFA">
        <w:tc>
          <w:tcPr>
            <w:tcW w:w="2543" w:type="dxa"/>
          </w:tcPr>
          <w:p w:rsidR="002D4B53" w:rsidRPr="002D4B53" w:rsidRDefault="002D4B53" w:rsidP="00795B6D">
            <w:pPr>
              <w:rPr>
                <w:rFonts w:asciiTheme="minorEastAsia" w:hAnsiTheme="minorEastAsia" w:cs="Meiryo UI"/>
              </w:rPr>
            </w:pPr>
            <w:r w:rsidRPr="002D4B53">
              <w:rPr>
                <w:rFonts w:asciiTheme="minorEastAsia" w:hAnsiTheme="minorEastAsia" w:cs="Meiryo UI" w:hint="eastAsia"/>
              </w:rPr>
              <w:t>法人概要</w:t>
            </w:r>
          </w:p>
        </w:tc>
        <w:tc>
          <w:tcPr>
            <w:tcW w:w="7173" w:type="dxa"/>
          </w:tcPr>
          <w:p w:rsidR="002D4B53" w:rsidRDefault="00162F08" w:rsidP="00795B6D">
            <w:pPr>
              <w:rPr>
                <w:rFonts w:asciiTheme="minorEastAsia" w:hAnsiTheme="minorEastAsia" w:cs="Meiryo UI"/>
              </w:rPr>
            </w:pPr>
            <w:r>
              <w:rPr>
                <w:rFonts w:asciiTheme="minorEastAsia" w:hAnsiTheme="minorEastAsia" w:cs="Meiryo UI" w:hint="eastAsia"/>
              </w:rPr>
              <w:t>本研究を実施する法人の概要を記載してください。なお、</w:t>
            </w:r>
            <w:r w:rsidR="00F65BFA">
              <w:rPr>
                <w:rFonts w:asciiTheme="minorEastAsia" w:hAnsiTheme="minorEastAsia" w:cs="Meiryo UI" w:hint="eastAsia"/>
              </w:rPr>
              <w:t>会社概要の</w:t>
            </w:r>
            <w:r w:rsidR="004C155C">
              <w:rPr>
                <w:rFonts w:asciiTheme="minorEastAsia" w:hAnsiTheme="minorEastAsia" w:cs="Meiryo UI" w:hint="eastAsia"/>
              </w:rPr>
              <w:t>パンフレット等の添付で</w:t>
            </w:r>
            <w:r>
              <w:rPr>
                <w:rFonts w:asciiTheme="minorEastAsia" w:hAnsiTheme="minorEastAsia" w:cs="Meiryo UI" w:hint="eastAsia"/>
              </w:rPr>
              <w:t>も構いません</w:t>
            </w:r>
            <w:r w:rsidR="004C155C">
              <w:rPr>
                <w:rFonts w:asciiTheme="minorEastAsia" w:hAnsiTheme="minorEastAsia" w:cs="Meiryo UI" w:hint="eastAsia"/>
              </w:rPr>
              <w:t>。</w:t>
            </w:r>
          </w:p>
          <w:p w:rsidR="00BD09B1" w:rsidRDefault="00BD09B1" w:rsidP="00795B6D">
            <w:pPr>
              <w:rPr>
                <w:rFonts w:asciiTheme="minorEastAsia" w:hAnsiTheme="minorEastAsia" w:cs="Meiryo UI"/>
              </w:rPr>
            </w:pPr>
          </w:p>
          <w:p w:rsidR="00BD09B1" w:rsidRPr="002D4B53" w:rsidRDefault="00BD09B1" w:rsidP="00795B6D">
            <w:pPr>
              <w:rPr>
                <w:rFonts w:asciiTheme="minorEastAsia" w:hAnsiTheme="minorEastAsia" w:cs="Meiryo UI"/>
              </w:rPr>
            </w:pPr>
          </w:p>
        </w:tc>
      </w:tr>
      <w:tr w:rsidR="00795B6D" w:rsidRPr="002D4B53" w:rsidTr="00F65BFA">
        <w:trPr>
          <w:trHeight w:val="312"/>
        </w:trPr>
        <w:tc>
          <w:tcPr>
            <w:tcW w:w="2543" w:type="dxa"/>
          </w:tcPr>
          <w:p w:rsidR="00795B6D" w:rsidRPr="002D4B53" w:rsidRDefault="00795B6D" w:rsidP="00795B6D">
            <w:pPr>
              <w:rPr>
                <w:rFonts w:asciiTheme="minorEastAsia" w:hAnsiTheme="minorEastAsia" w:cs="Meiryo UI"/>
              </w:rPr>
            </w:pPr>
            <w:r w:rsidRPr="002D4B53">
              <w:rPr>
                <w:rFonts w:asciiTheme="minorEastAsia" w:hAnsiTheme="minorEastAsia" w:cs="Meiryo UI" w:hint="eastAsia"/>
              </w:rPr>
              <w:t>留意事項</w:t>
            </w:r>
          </w:p>
        </w:tc>
        <w:tc>
          <w:tcPr>
            <w:tcW w:w="7173" w:type="dxa"/>
          </w:tcPr>
          <w:p w:rsidR="00795B6D" w:rsidRDefault="00CB5FB8" w:rsidP="00795B6D">
            <w:pPr>
              <w:rPr>
                <w:rFonts w:asciiTheme="minorEastAsia" w:hAnsiTheme="minorEastAsia" w:cs="Meiryo UI"/>
              </w:rPr>
            </w:pPr>
            <w:r w:rsidRPr="00CB5FB8">
              <w:rPr>
                <w:rFonts w:asciiTheme="minorEastAsia" w:hAnsiTheme="minorEastAsia" w:cs="Meiryo UI" w:hint="eastAsia"/>
              </w:rPr>
              <w:t>留意事項があれば、記載してください。</w:t>
            </w:r>
          </w:p>
          <w:p w:rsidR="00BD09B1" w:rsidRDefault="00BD09B1" w:rsidP="00795B6D">
            <w:pPr>
              <w:rPr>
                <w:rFonts w:asciiTheme="minorEastAsia" w:hAnsiTheme="minorEastAsia" w:cs="Meiryo UI"/>
              </w:rPr>
            </w:pPr>
          </w:p>
          <w:p w:rsidR="00BD09B1" w:rsidRPr="002D4B53" w:rsidRDefault="00BD09B1" w:rsidP="00795B6D">
            <w:pPr>
              <w:rPr>
                <w:rFonts w:asciiTheme="minorEastAsia" w:hAnsiTheme="minorEastAsia" w:cs="Meiryo UI"/>
              </w:rPr>
            </w:pPr>
          </w:p>
        </w:tc>
      </w:tr>
      <w:tr w:rsidR="00795B6D" w:rsidRPr="002D4B53" w:rsidTr="00F65BFA">
        <w:tc>
          <w:tcPr>
            <w:tcW w:w="2543" w:type="dxa"/>
          </w:tcPr>
          <w:p w:rsidR="00795B6D" w:rsidRPr="002D4B53" w:rsidRDefault="00795B6D" w:rsidP="00795B6D">
            <w:pPr>
              <w:rPr>
                <w:rFonts w:asciiTheme="minorEastAsia" w:hAnsiTheme="minorEastAsia" w:cs="Meiryo UI"/>
              </w:rPr>
            </w:pPr>
            <w:r w:rsidRPr="002D4B53">
              <w:rPr>
                <w:rFonts w:asciiTheme="minorEastAsia" w:hAnsiTheme="minorEastAsia" w:cs="Meiryo UI" w:hint="eastAsia"/>
              </w:rPr>
              <w:t>その他</w:t>
            </w:r>
          </w:p>
        </w:tc>
        <w:tc>
          <w:tcPr>
            <w:tcW w:w="7173" w:type="dxa"/>
          </w:tcPr>
          <w:p w:rsidR="00795B6D" w:rsidRDefault="00CB5FB8" w:rsidP="00795B6D">
            <w:pPr>
              <w:rPr>
                <w:rFonts w:asciiTheme="minorEastAsia" w:hAnsiTheme="minorEastAsia" w:cs="Meiryo UI"/>
              </w:rPr>
            </w:pPr>
            <w:r w:rsidRPr="00CB5FB8">
              <w:rPr>
                <w:rFonts w:asciiTheme="minorEastAsia" w:hAnsiTheme="minorEastAsia" w:cs="Meiryo UI" w:hint="eastAsia"/>
              </w:rPr>
              <w:t>その他特記事項があれば、記載してください。</w:t>
            </w:r>
          </w:p>
          <w:p w:rsidR="00BD09B1" w:rsidRDefault="00BD09B1" w:rsidP="00795B6D">
            <w:pPr>
              <w:rPr>
                <w:rFonts w:asciiTheme="minorEastAsia" w:hAnsiTheme="minorEastAsia" w:cs="Meiryo UI"/>
              </w:rPr>
            </w:pPr>
          </w:p>
          <w:p w:rsidR="00BD09B1" w:rsidRDefault="00BD09B1" w:rsidP="00795B6D">
            <w:pPr>
              <w:rPr>
                <w:rFonts w:asciiTheme="minorEastAsia" w:hAnsiTheme="minorEastAsia" w:cs="Meiryo UI"/>
              </w:rPr>
            </w:pPr>
          </w:p>
          <w:p w:rsidR="00BD09B1" w:rsidRPr="002D4B53" w:rsidRDefault="00BD09B1" w:rsidP="00795B6D">
            <w:pPr>
              <w:rPr>
                <w:rFonts w:asciiTheme="minorEastAsia" w:hAnsiTheme="minorEastAsia" w:cs="Meiryo UI"/>
              </w:rPr>
            </w:pPr>
          </w:p>
        </w:tc>
      </w:tr>
    </w:tbl>
    <w:p w:rsidR="001478E0" w:rsidRPr="001864AE" w:rsidRDefault="00C56D76">
      <w:pPr>
        <w:widowControl/>
        <w:jc w:val="left"/>
        <w:rPr>
          <w:rFonts w:asciiTheme="minorEastAsia" w:hAnsiTheme="minorEastAsia" w:cs="Meiryo UI"/>
        </w:rPr>
      </w:pPr>
      <w:r>
        <w:rPr>
          <w:rFonts w:asciiTheme="minorEastAsia" w:hAnsiTheme="minorEastAsia" w:cs="Meiryo UI" w:hint="eastAsia"/>
        </w:rPr>
        <w:t>備考　必要な資料は適宜添付してください。</w:t>
      </w:r>
    </w:p>
    <w:sectPr w:rsidR="001478E0" w:rsidRPr="001864AE" w:rsidSect="002A06B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E8F" w:rsidRDefault="00C96E8F" w:rsidP="00C96E8F">
      <w:r>
        <w:separator/>
      </w:r>
    </w:p>
  </w:endnote>
  <w:endnote w:type="continuationSeparator" w:id="0">
    <w:p w:rsidR="00C96E8F" w:rsidRDefault="00C96E8F" w:rsidP="00C9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E8F" w:rsidRDefault="00C96E8F" w:rsidP="00C96E8F">
      <w:r>
        <w:separator/>
      </w:r>
    </w:p>
  </w:footnote>
  <w:footnote w:type="continuationSeparator" w:id="0">
    <w:p w:rsidR="00C96E8F" w:rsidRDefault="00C96E8F" w:rsidP="00C96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370C"/>
    <w:multiLevelType w:val="hybridMultilevel"/>
    <w:tmpl w:val="31D05DAE"/>
    <w:lvl w:ilvl="0" w:tplc="96D60F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DE"/>
    <w:rsid w:val="00003E3B"/>
    <w:rsid w:val="00004B85"/>
    <w:rsid w:val="00004D3A"/>
    <w:rsid w:val="0001588F"/>
    <w:rsid w:val="00023B77"/>
    <w:rsid w:val="000255BE"/>
    <w:rsid w:val="000307CA"/>
    <w:rsid w:val="00031A46"/>
    <w:rsid w:val="00031C4D"/>
    <w:rsid w:val="00031DED"/>
    <w:rsid w:val="00034364"/>
    <w:rsid w:val="00034EAD"/>
    <w:rsid w:val="0003567A"/>
    <w:rsid w:val="000416C2"/>
    <w:rsid w:val="00043A0A"/>
    <w:rsid w:val="0004634E"/>
    <w:rsid w:val="00050F81"/>
    <w:rsid w:val="000550D0"/>
    <w:rsid w:val="0005754A"/>
    <w:rsid w:val="00062D97"/>
    <w:rsid w:val="00066071"/>
    <w:rsid w:val="00067521"/>
    <w:rsid w:val="000717A5"/>
    <w:rsid w:val="0007472A"/>
    <w:rsid w:val="00082D53"/>
    <w:rsid w:val="00083DDA"/>
    <w:rsid w:val="00083EE2"/>
    <w:rsid w:val="00084A5E"/>
    <w:rsid w:val="00090274"/>
    <w:rsid w:val="00091FC4"/>
    <w:rsid w:val="000947D5"/>
    <w:rsid w:val="000A72A5"/>
    <w:rsid w:val="000A761E"/>
    <w:rsid w:val="000B2E02"/>
    <w:rsid w:val="000B4F12"/>
    <w:rsid w:val="000C7385"/>
    <w:rsid w:val="000D0EA9"/>
    <w:rsid w:val="000D3CE0"/>
    <w:rsid w:val="000D7071"/>
    <w:rsid w:val="000E230E"/>
    <w:rsid w:val="000E779F"/>
    <w:rsid w:val="000E7A4D"/>
    <w:rsid w:val="000F7E65"/>
    <w:rsid w:val="001008DB"/>
    <w:rsid w:val="00100ECA"/>
    <w:rsid w:val="00101830"/>
    <w:rsid w:val="001037D3"/>
    <w:rsid w:val="00103D0A"/>
    <w:rsid w:val="001058D0"/>
    <w:rsid w:val="00107614"/>
    <w:rsid w:val="001117A1"/>
    <w:rsid w:val="00111DE6"/>
    <w:rsid w:val="00113D4E"/>
    <w:rsid w:val="00124522"/>
    <w:rsid w:val="0012607F"/>
    <w:rsid w:val="00126581"/>
    <w:rsid w:val="00135183"/>
    <w:rsid w:val="001478E0"/>
    <w:rsid w:val="00157E59"/>
    <w:rsid w:val="00162BBB"/>
    <w:rsid w:val="00162F08"/>
    <w:rsid w:val="00163DEE"/>
    <w:rsid w:val="00172D90"/>
    <w:rsid w:val="00175A6B"/>
    <w:rsid w:val="00175B00"/>
    <w:rsid w:val="00177EFB"/>
    <w:rsid w:val="0018197D"/>
    <w:rsid w:val="001836B9"/>
    <w:rsid w:val="001839D3"/>
    <w:rsid w:val="00183A76"/>
    <w:rsid w:val="001864AE"/>
    <w:rsid w:val="00187116"/>
    <w:rsid w:val="00190CBE"/>
    <w:rsid w:val="00193C72"/>
    <w:rsid w:val="00196452"/>
    <w:rsid w:val="001A1190"/>
    <w:rsid w:val="001A4CAA"/>
    <w:rsid w:val="001A6C89"/>
    <w:rsid w:val="001B14BC"/>
    <w:rsid w:val="001C33A6"/>
    <w:rsid w:val="001C7B9F"/>
    <w:rsid w:val="001D0FE8"/>
    <w:rsid w:val="001E378F"/>
    <w:rsid w:val="001E7459"/>
    <w:rsid w:val="001F6BB4"/>
    <w:rsid w:val="0020364F"/>
    <w:rsid w:val="00211411"/>
    <w:rsid w:val="00211EBB"/>
    <w:rsid w:val="00213A54"/>
    <w:rsid w:val="00216BF1"/>
    <w:rsid w:val="002278B0"/>
    <w:rsid w:val="00231BCA"/>
    <w:rsid w:val="00236F28"/>
    <w:rsid w:val="00244A43"/>
    <w:rsid w:val="002512BA"/>
    <w:rsid w:val="00261C9C"/>
    <w:rsid w:val="00270A3B"/>
    <w:rsid w:val="00270EE9"/>
    <w:rsid w:val="0027698C"/>
    <w:rsid w:val="00276A68"/>
    <w:rsid w:val="00281599"/>
    <w:rsid w:val="00281F97"/>
    <w:rsid w:val="002847A6"/>
    <w:rsid w:val="002852A2"/>
    <w:rsid w:val="00287425"/>
    <w:rsid w:val="00293262"/>
    <w:rsid w:val="002958E2"/>
    <w:rsid w:val="002976A5"/>
    <w:rsid w:val="002A06B0"/>
    <w:rsid w:val="002A15F2"/>
    <w:rsid w:val="002A2011"/>
    <w:rsid w:val="002A3F9B"/>
    <w:rsid w:val="002A766F"/>
    <w:rsid w:val="002B0F5D"/>
    <w:rsid w:val="002B3E90"/>
    <w:rsid w:val="002D07DA"/>
    <w:rsid w:val="002D4B53"/>
    <w:rsid w:val="002D5482"/>
    <w:rsid w:val="002E186D"/>
    <w:rsid w:val="002E28B4"/>
    <w:rsid w:val="002E2EC3"/>
    <w:rsid w:val="002F3B9E"/>
    <w:rsid w:val="002F79DB"/>
    <w:rsid w:val="00301639"/>
    <w:rsid w:val="0031431D"/>
    <w:rsid w:val="0032155B"/>
    <w:rsid w:val="00334371"/>
    <w:rsid w:val="00336313"/>
    <w:rsid w:val="0034076E"/>
    <w:rsid w:val="0034197C"/>
    <w:rsid w:val="00344CBB"/>
    <w:rsid w:val="00350A64"/>
    <w:rsid w:val="00351198"/>
    <w:rsid w:val="0035286C"/>
    <w:rsid w:val="003600C9"/>
    <w:rsid w:val="00361BA9"/>
    <w:rsid w:val="003719C3"/>
    <w:rsid w:val="00373E9F"/>
    <w:rsid w:val="0038056E"/>
    <w:rsid w:val="00391F55"/>
    <w:rsid w:val="00393616"/>
    <w:rsid w:val="00396AA9"/>
    <w:rsid w:val="003A0333"/>
    <w:rsid w:val="003A0937"/>
    <w:rsid w:val="003A21E2"/>
    <w:rsid w:val="003B42BE"/>
    <w:rsid w:val="003D19DB"/>
    <w:rsid w:val="003D48AF"/>
    <w:rsid w:val="003D78A1"/>
    <w:rsid w:val="003E15B2"/>
    <w:rsid w:val="003E6193"/>
    <w:rsid w:val="003F1487"/>
    <w:rsid w:val="003F1AE1"/>
    <w:rsid w:val="003F2DCF"/>
    <w:rsid w:val="00400AA9"/>
    <w:rsid w:val="00403EC3"/>
    <w:rsid w:val="00406683"/>
    <w:rsid w:val="004107E0"/>
    <w:rsid w:val="00412119"/>
    <w:rsid w:val="00413408"/>
    <w:rsid w:val="00421997"/>
    <w:rsid w:val="00421F94"/>
    <w:rsid w:val="004224B3"/>
    <w:rsid w:val="0042250F"/>
    <w:rsid w:val="00422A11"/>
    <w:rsid w:val="00423B69"/>
    <w:rsid w:val="00430390"/>
    <w:rsid w:val="004347B6"/>
    <w:rsid w:val="00436545"/>
    <w:rsid w:val="004377EF"/>
    <w:rsid w:val="00440859"/>
    <w:rsid w:val="0044798E"/>
    <w:rsid w:val="00457E70"/>
    <w:rsid w:val="00460BC5"/>
    <w:rsid w:val="00463D82"/>
    <w:rsid w:val="00464942"/>
    <w:rsid w:val="00464CC8"/>
    <w:rsid w:val="00473A10"/>
    <w:rsid w:val="00474972"/>
    <w:rsid w:val="00477FD0"/>
    <w:rsid w:val="00483DA2"/>
    <w:rsid w:val="00486CD6"/>
    <w:rsid w:val="004A14C9"/>
    <w:rsid w:val="004B1083"/>
    <w:rsid w:val="004B1CEE"/>
    <w:rsid w:val="004B24E4"/>
    <w:rsid w:val="004B6505"/>
    <w:rsid w:val="004C155C"/>
    <w:rsid w:val="004C6BE6"/>
    <w:rsid w:val="004D459A"/>
    <w:rsid w:val="004D571D"/>
    <w:rsid w:val="004D5860"/>
    <w:rsid w:val="004D6699"/>
    <w:rsid w:val="004E79BD"/>
    <w:rsid w:val="004F0883"/>
    <w:rsid w:val="00501C0A"/>
    <w:rsid w:val="005021E3"/>
    <w:rsid w:val="00504B84"/>
    <w:rsid w:val="00504CA5"/>
    <w:rsid w:val="00507C74"/>
    <w:rsid w:val="00514663"/>
    <w:rsid w:val="005236EE"/>
    <w:rsid w:val="00526F7C"/>
    <w:rsid w:val="00527BCC"/>
    <w:rsid w:val="00530FC6"/>
    <w:rsid w:val="00531B05"/>
    <w:rsid w:val="00537EAA"/>
    <w:rsid w:val="0054233B"/>
    <w:rsid w:val="00542AB3"/>
    <w:rsid w:val="00550CBB"/>
    <w:rsid w:val="00552B63"/>
    <w:rsid w:val="0055717C"/>
    <w:rsid w:val="0056795B"/>
    <w:rsid w:val="0057369F"/>
    <w:rsid w:val="00575D8D"/>
    <w:rsid w:val="005763C9"/>
    <w:rsid w:val="00584550"/>
    <w:rsid w:val="00586599"/>
    <w:rsid w:val="00587F87"/>
    <w:rsid w:val="00590679"/>
    <w:rsid w:val="0059316E"/>
    <w:rsid w:val="0059562A"/>
    <w:rsid w:val="005A0D5B"/>
    <w:rsid w:val="005A7C1A"/>
    <w:rsid w:val="005B0A37"/>
    <w:rsid w:val="005C020A"/>
    <w:rsid w:val="005C404D"/>
    <w:rsid w:val="005D257E"/>
    <w:rsid w:val="005D68DE"/>
    <w:rsid w:val="005D7AAF"/>
    <w:rsid w:val="005E2403"/>
    <w:rsid w:val="005E5C8E"/>
    <w:rsid w:val="005F4842"/>
    <w:rsid w:val="005F5838"/>
    <w:rsid w:val="0060457E"/>
    <w:rsid w:val="006056D3"/>
    <w:rsid w:val="00612085"/>
    <w:rsid w:val="00625359"/>
    <w:rsid w:val="00632DB0"/>
    <w:rsid w:val="00636348"/>
    <w:rsid w:val="00643295"/>
    <w:rsid w:val="0064788C"/>
    <w:rsid w:val="00647C31"/>
    <w:rsid w:val="0065297F"/>
    <w:rsid w:val="006654DA"/>
    <w:rsid w:val="00666F87"/>
    <w:rsid w:val="00667E6C"/>
    <w:rsid w:val="00672378"/>
    <w:rsid w:val="0068575C"/>
    <w:rsid w:val="0068620F"/>
    <w:rsid w:val="00692E1B"/>
    <w:rsid w:val="00693750"/>
    <w:rsid w:val="0069495E"/>
    <w:rsid w:val="006A3D43"/>
    <w:rsid w:val="006A52AA"/>
    <w:rsid w:val="006A6560"/>
    <w:rsid w:val="006B225A"/>
    <w:rsid w:val="006B57C7"/>
    <w:rsid w:val="006B7601"/>
    <w:rsid w:val="006C175A"/>
    <w:rsid w:val="006C212E"/>
    <w:rsid w:val="006C43BE"/>
    <w:rsid w:val="006C5C17"/>
    <w:rsid w:val="006D28D2"/>
    <w:rsid w:val="006D6488"/>
    <w:rsid w:val="006E0594"/>
    <w:rsid w:val="006E119A"/>
    <w:rsid w:val="006E4EC7"/>
    <w:rsid w:val="006E535C"/>
    <w:rsid w:val="006E6D80"/>
    <w:rsid w:val="006F1255"/>
    <w:rsid w:val="00703217"/>
    <w:rsid w:val="0070628D"/>
    <w:rsid w:val="00710321"/>
    <w:rsid w:val="00710E80"/>
    <w:rsid w:val="007147F3"/>
    <w:rsid w:val="0072464E"/>
    <w:rsid w:val="00726098"/>
    <w:rsid w:val="0073172B"/>
    <w:rsid w:val="007663AE"/>
    <w:rsid w:val="0076646B"/>
    <w:rsid w:val="007672F2"/>
    <w:rsid w:val="007807C4"/>
    <w:rsid w:val="00781CBB"/>
    <w:rsid w:val="00781CCE"/>
    <w:rsid w:val="00784632"/>
    <w:rsid w:val="00791E0D"/>
    <w:rsid w:val="00791F9E"/>
    <w:rsid w:val="00795B6D"/>
    <w:rsid w:val="00796572"/>
    <w:rsid w:val="007A2B8F"/>
    <w:rsid w:val="007A7975"/>
    <w:rsid w:val="007B66CA"/>
    <w:rsid w:val="007C5FF8"/>
    <w:rsid w:val="007D0F8E"/>
    <w:rsid w:val="007E45E9"/>
    <w:rsid w:val="007E5491"/>
    <w:rsid w:val="007F3A36"/>
    <w:rsid w:val="00802751"/>
    <w:rsid w:val="00804277"/>
    <w:rsid w:val="00812CAB"/>
    <w:rsid w:val="00821EB3"/>
    <w:rsid w:val="008234A3"/>
    <w:rsid w:val="008266D1"/>
    <w:rsid w:val="0084170E"/>
    <w:rsid w:val="00841FFA"/>
    <w:rsid w:val="00853D7E"/>
    <w:rsid w:val="00864912"/>
    <w:rsid w:val="008649E9"/>
    <w:rsid w:val="008738D2"/>
    <w:rsid w:val="00873E6C"/>
    <w:rsid w:val="00885022"/>
    <w:rsid w:val="0088763F"/>
    <w:rsid w:val="00890696"/>
    <w:rsid w:val="00891BBA"/>
    <w:rsid w:val="008952E5"/>
    <w:rsid w:val="00897D64"/>
    <w:rsid w:val="008A031E"/>
    <w:rsid w:val="008A032A"/>
    <w:rsid w:val="008A14F8"/>
    <w:rsid w:val="008A1E7F"/>
    <w:rsid w:val="008A3424"/>
    <w:rsid w:val="008A49D9"/>
    <w:rsid w:val="008B26B9"/>
    <w:rsid w:val="008B4F61"/>
    <w:rsid w:val="008B5F0C"/>
    <w:rsid w:val="008B6A16"/>
    <w:rsid w:val="008C120F"/>
    <w:rsid w:val="008C6005"/>
    <w:rsid w:val="008D730C"/>
    <w:rsid w:val="008E49A4"/>
    <w:rsid w:val="00902A33"/>
    <w:rsid w:val="00906549"/>
    <w:rsid w:val="009066EB"/>
    <w:rsid w:val="00907F44"/>
    <w:rsid w:val="00913218"/>
    <w:rsid w:val="00917854"/>
    <w:rsid w:val="00920D3B"/>
    <w:rsid w:val="00922087"/>
    <w:rsid w:val="0092513D"/>
    <w:rsid w:val="00927E05"/>
    <w:rsid w:val="00927EFE"/>
    <w:rsid w:val="00935D1D"/>
    <w:rsid w:val="00944130"/>
    <w:rsid w:val="009457D1"/>
    <w:rsid w:val="00962794"/>
    <w:rsid w:val="00963B5B"/>
    <w:rsid w:val="009657BB"/>
    <w:rsid w:val="00965D39"/>
    <w:rsid w:val="009729B1"/>
    <w:rsid w:val="009826C1"/>
    <w:rsid w:val="0098332C"/>
    <w:rsid w:val="00983BB0"/>
    <w:rsid w:val="00993274"/>
    <w:rsid w:val="009933BD"/>
    <w:rsid w:val="009A2509"/>
    <w:rsid w:val="009A2D87"/>
    <w:rsid w:val="009A5779"/>
    <w:rsid w:val="009A6E60"/>
    <w:rsid w:val="009A79C1"/>
    <w:rsid w:val="009B18F5"/>
    <w:rsid w:val="009B4B66"/>
    <w:rsid w:val="009C0C5D"/>
    <w:rsid w:val="009C229E"/>
    <w:rsid w:val="009E16BB"/>
    <w:rsid w:val="009E2BC8"/>
    <w:rsid w:val="009E6EBA"/>
    <w:rsid w:val="009F4A18"/>
    <w:rsid w:val="009F645D"/>
    <w:rsid w:val="009F65F7"/>
    <w:rsid w:val="00A04F73"/>
    <w:rsid w:val="00A17A0E"/>
    <w:rsid w:val="00A2210C"/>
    <w:rsid w:val="00A25ECC"/>
    <w:rsid w:val="00A342D7"/>
    <w:rsid w:val="00A409A1"/>
    <w:rsid w:val="00A45CDA"/>
    <w:rsid w:val="00A50D02"/>
    <w:rsid w:val="00A5332F"/>
    <w:rsid w:val="00A624D7"/>
    <w:rsid w:val="00A63532"/>
    <w:rsid w:val="00A63C88"/>
    <w:rsid w:val="00A72BCD"/>
    <w:rsid w:val="00A73002"/>
    <w:rsid w:val="00A746C3"/>
    <w:rsid w:val="00A77148"/>
    <w:rsid w:val="00A772EE"/>
    <w:rsid w:val="00A82C51"/>
    <w:rsid w:val="00A91830"/>
    <w:rsid w:val="00A95F06"/>
    <w:rsid w:val="00AA60DB"/>
    <w:rsid w:val="00AB263F"/>
    <w:rsid w:val="00AB6AC7"/>
    <w:rsid w:val="00AC5B5E"/>
    <w:rsid w:val="00AD00DA"/>
    <w:rsid w:val="00AD22D6"/>
    <w:rsid w:val="00AD275D"/>
    <w:rsid w:val="00AD5AE1"/>
    <w:rsid w:val="00AD6741"/>
    <w:rsid w:val="00AF14A0"/>
    <w:rsid w:val="00AF1B63"/>
    <w:rsid w:val="00B01800"/>
    <w:rsid w:val="00B02209"/>
    <w:rsid w:val="00B0655E"/>
    <w:rsid w:val="00B06733"/>
    <w:rsid w:val="00B06E67"/>
    <w:rsid w:val="00B07FE1"/>
    <w:rsid w:val="00B3349E"/>
    <w:rsid w:val="00B34E56"/>
    <w:rsid w:val="00B3703D"/>
    <w:rsid w:val="00B3727D"/>
    <w:rsid w:val="00B503DE"/>
    <w:rsid w:val="00B67D67"/>
    <w:rsid w:val="00B75AA3"/>
    <w:rsid w:val="00B81C62"/>
    <w:rsid w:val="00B821C0"/>
    <w:rsid w:val="00B82403"/>
    <w:rsid w:val="00B84412"/>
    <w:rsid w:val="00B844C5"/>
    <w:rsid w:val="00B86F77"/>
    <w:rsid w:val="00B87DE9"/>
    <w:rsid w:val="00B956B3"/>
    <w:rsid w:val="00B97CF4"/>
    <w:rsid w:val="00BB037A"/>
    <w:rsid w:val="00BB0F56"/>
    <w:rsid w:val="00BB3DFE"/>
    <w:rsid w:val="00BD09B1"/>
    <w:rsid w:val="00BD58AA"/>
    <w:rsid w:val="00BD6E41"/>
    <w:rsid w:val="00BE14EF"/>
    <w:rsid w:val="00BE301E"/>
    <w:rsid w:val="00BE33FE"/>
    <w:rsid w:val="00BE4F27"/>
    <w:rsid w:val="00BE5223"/>
    <w:rsid w:val="00BF08FC"/>
    <w:rsid w:val="00BF17BF"/>
    <w:rsid w:val="00BF45B8"/>
    <w:rsid w:val="00BF57F4"/>
    <w:rsid w:val="00C009BD"/>
    <w:rsid w:val="00C01EC8"/>
    <w:rsid w:val="00C0328F"/>
    <w:rsid w:val="00C03CA7"/>
    <w:rsid w:val="00C14569"/>
    <w:rsid w:val="00C17509"/>
    <w:rsid w:val="00C27FB4"/>
    <w:rsid w:val="00C35027"/>
    <w:rsid w:val="00C3642C"/>
    <w:rsid w:val="00C40A77"/>
    <w:rsid w:val="00C47AAA"/>
    <w:rsid w:val="00C47D92"/>
    <w:rsid w:val="00C53BD0"/>
    <w:rsid w:val="00C56D76"/>
    <w:rsid w:val="00C64984"/>
    <w:rsid w:val="00C713C2"/>
    <w:rsid w:val="00C77C2D"/>
    <w:rsid w:val="00C81BE6"/>
    <w:rsid w:val="00C81E58"/>
    <w:rsid w:val="00C85EAC"/>
    <w:rsid w:val="00C9127E"/>
    <w:rsid w:val="00C9146B"/>
    <w:rsid w:val="00C915A4"/>
    <w:rsid w:val="00C96E8F"/>
    <w:rsid w:val="00CA077C"/>
    <w:rsid w:val="00CA27BD"/>
    <w:rsid w:val="00CB5FB8"/>
    <w:rsid w:val="00CB67DE"/>
    <w:rsid w:val="00CB7736"/>
    <w:rsid w:val="00CC0381"/>
    <w:rsid w:val="00CC2DA5"/>
    <w:rsid w:val="00CD07BB"/>
    <w:rsid w:val="00CD3261"/>
    <w:rsid w:val="00CD4237"/>
    <w:rsid w:val="00CE0A03"/>
    <w:rsid w:val="00CE1B12"/>
    <w:rsid w:val="00CE3F90"/>
    <w:rsid w:val="00CE6138"/>
    <w:rsid w:val="00CE7368"/>
    <w:rsid w:val="00CF1820"/>
    <w:rsid w:val="00D07E54"/>
    <w:rsid w:val="00D1159F"/>
    <w:rsid w:val="00D1207B"/>
    <w:rsid w:val="00D14E78"/>
    <w:rsid w:val="00D20805"/>
    <w:rsid w:val="00D25FCC"/>
    <w:rsid w:val="00D26E72"/>
    <w:rsid w:val="00D26EC9"/>
    <w:rsid w:val="00D30F05"/>
    <w:rsid w:val="00D41795"/>
    <w:rsid w:val="00D47DC6"/>
    <w:rsid w:val="00D56620"/>
    <w:rsid w:val="00D5735C"/>
    <w:rsid w:val="00D579CF"/>
    <w:rsid w:val="00D6219F"/>
    <w:rsid w:val="00D6408A"/>
    <w:rsid w:val="00D75205"/>
    <w:rsid w:val="00D75701"/>
    <w:rsid w:val="00D777BA"/>
    <w:rsid w:val="00D81938"/>
    <w:rsid w:val="00D90D2A"/>
    <w:rsid w:val="00D91CBC"/>
    <w:rsid w:val="00D933EA"/>
    <w:rsid w:val="00DA0F8F"/>
    <w:rsid w:val="00DA3504"/>
    <w:rsid w:val="00DA7A09"/>
    <w:rsid w:val="00DB2496"/>
    <w:rsid w:val="00DB3B41"/>
    <w:rsid w:val="00DC0B3D"/>
    <w:rsid w:val="00DC47B0"/>
    <w:rsid w:val="00DE4021"/>
    <w:rsid w:val="00DE5D2E"/>
    <w:rsid w:val="00DF18A0"/>
    <w:rsid w:val="00DF3339"/>
    <w:rsid w:val="00E007F2"/>
    <w:rsid w:val="00E00F95"/>
    <w:rsid w:val="00E046D5"/>
    <w:rsid w:val="00E1283D"/>
    <w:rsid w:val="00E128A6"/>
    <w:rsid w:val="00E221A6"/>
    <w:rsid w:val="00E257AE"/>
    <w:rsid w:val="00E31507"/>
    <w:rsid w:val="00E32344"/>
    <w:rsid w:val="00E341CE"/>
    <w:rsid w:val="00E36251"/>
    <w:rsid w:val="00E3713F"/>
    <w:rsid w:val="00E418DE"/>
    <w:rsid w:val="00E42FCC"/>
    <w:rsid w:val="00E4655D"/>
    <w:rsid w:val="00E507A0"/>
    <w:rsid w:val="00E5250D"/>
    <w:rsid w:val="00E53854"/>
    <w:rsid w:val="00E552AC"/>
    <w:rsid w:val="00E57C39"/>
    <w:rsid w:val="00E62374"/>
    <w:rsid w:val="00E6578B"/>
    <w:rsid w:val="00E6579D"/>
    <w:rsid w:val="00E73485"/>
    <w:rsid w:val="00E74647"/>
    <w:rsid w:val="00E8157D"/>
    <w:rsid w:val="00E81AD7"/>
    <w:rsid w:val="00E85276"/>
    <w:rsid w:val="00E86EF4"/>
    <w:rsid w:val="00E87BCE"/>
    <w:rsid w:val="00E87CC4"/>
    <w:rsid w:val="00E91EA0"/>
    <w:rsid w:val="00E93C24"/>
    <w:rsid w:val="00E96250"/>
    <w:rsid w:val="00E965EB"/>
    <w:rsid w:val="00EA77A4"/>
    <w:rsid w:val="00EB0DE5"/>
    <w:rsid w:val="00EB0E67"/>
    <w:rsid w:val="00EB122F"/>
    <w:rsid w:val="00EB7F7E"/>
    <w:rsid w:val="00ED1F4D"/>
    <w:rsid w:val="00ED4DB5"/>
    <w:rsid w:val="00EE2DF0"/>
    <w:rsid w:val="00EE7082"/>
    <w:rsid w:val="00EF2D7F"/>
    <w:rsid w:val="00EF51BE"/>
    <w:rsid w:val="00F02DEB"/>
    <w:rsid w:val="00F0361C"/>
    <w:rsid w:val="00F05CDE"/>
    <w:rsid w:val="00F20157"/>
    <w:rsid w:val="00F220CB"/>
    <w:rsid w:val="00F23F29"/>
    <w:rsid w:val="00F25DB2"/>
    <w:rsid w:val="00F30B72"/>
    <w:rsid w:val="00F324FE"/>
    <w:rsid w:val="00F34243"/>
    <w:rsid w:val="00F42277"/>
    <w:rsid w:val="00F44EBA"/>
    <w:rsid w:val="00F45196"/>
    <w:rsid w:val="00F46EA2"/>
    <w:rsid w:val="00F47A54"/>
    <w:rsid w:val="00F5024F"/>
    <w:rsid w:val="00F50D50"/>
    <w:rsid w:val="00F51F34"/>
    <w:rsid w:val="00F54E76"/>
    <w:rsid w:val="00F56273"/>
    <w:rsid w:val="00F56B3E"/>
    <w:rsid w:val="00F56B6A"/>
    <w:rsid w:val="00F65BFA"/>
    <w:rsid w:val="00F8354C"/>
    <w:rsid w:val="00F8682A"/>
    <w:rsid w:val="00F93DEC"/>
    <w:rsid w:val="00F947F2"/>
    <w:rsid w:val="00FA6BA6"/>
    <w:rsid w:val="00FB075C"/>
    <w:rsid w:val="00FB0CBE"/>
    <w:rsid w:val="00FB513C"/>
    <w:rsid w:val="00FB5653"/>
    <w:rsid w:val="00FC7D65"/>
    <w:rsid w:val="00FD101F"/>
    <w:rsid w:val="00FD48E6"/>
    <w:rsid w:val="00FD50FB"/>
    <w:rsid w:val="00FE46D7"/>
    <w:rsid w:val="00FF14C3"/>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8CF3A06E-2DBA-4770-A690-8AC47172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21E3"/>
    <w:pPr>
      <w:ind w:leftChars="400" w:left="840"/>
    </w:pPr>
  </w:style>
  <w:style w:type="paragraph" w:styleId="a5">
    <w:name w:val="header"/>
    <w:basedOn w:val="a"/>
    <w:link w:val="a6"/>
    <w:uiPriority w:val="99"/>
    <w:unhideWhenUsed/>
    <w:rsid w:val="00C96E8F"/>
    <w:pPr>
      <w:tabs>
        <w:tab w:val="center" w:pos="4252"/>
        <w:tab w:val="right" w:pos="8504"/>
      </w:tabs>
      <w:snapToGrid w:val="0"/>
    </w:pPr>
  </w:style>
  <w:style w:type="character" w:customStyle="1" w:styleId="a6">
    <w:name w:val="ヘッダー (文字)"/>
    <w:basedOn w:val="a0"/>
    <w:link w:val="a5"/>
    <w:uiPriority w:val="99"/>
    <w:rsid w:val="00C96E8F"/>
  </w:style>
  <w:style w:type="paragraph" w:styleId="a7">
    <w:name w:val="footer"/>
    <w:basedOn w:val="a"/>
    <w:link w:val="a8"/>
    <w:uiPriority w:val="99"/>
    <w:unhideWhenUsed/>
    <w:rsid w:val="00C96E8F"/>
    <w:pPr>
      <w:tabs>
        <w:tab w:val="center" w:pos="4252"/>
        <w:tab w:val="right" w:pos="8504"/>
      </w:tabs>
      <w:snapToGrid w:val="0"/>
    </w:pPr>
  </w:style>
  <w:style w:type="character" w:customStyle="1" w:styleId="a8">
    <w:name w:val="フッター (文字)"/>
    <w:basedOn w:val="a0"/>
    <w:link w:val="a7"/>
    <w:uiPriority w:val="99"/>
    <w:rsid w:val="00C9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42F2-293A-45BF-8CE9-0F70EF49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道技術研究センター</dc:creator>
  <cp:keywords/>
  <dc:description/>
  <cp:lastModifiedBy>栗田 翔</cp:lastModifiedBy>
  <cp:revision>17</cp:revision>
  <dcterms:created xsi:type="dcterms:W3CDTF">2016-07-21T06:31:00Z</dcterms:created>
  <dcterms:modified xsi:type="dcterms:W3CDTF">2020-02-04T07:19:00Z</dcterms:modified>
</cp:coreProperties>
</file>